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064" w:rsidRDefault="00CE2064" w:rsidP="00CE2064"/>
    <w:p w:rsidR="00D630EB" w:rsidRDefault="00D630EB" w:rsidP="00CE2064"/>
    <w:p w:rsidR="00D630EB" w:rsidRDefault="00D630EB" w:rsidP="00CE2064">
      <w:r w:rsidRPr="00103866"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61312" behindDoc="1" locked="0" layoutInCell="0" allowOverlap="1" wp14:anchorId="22306C45" wp14:editId="36B65F6B">
            <wp:simplePos x="0" y="0"/>
            <wp:positionH relativeFrom="margin">
              <wp:align>center</wp:align>
            </wp:positionH>
            <wp:positionV relativeFrom="page">
              <wp:posOffset>1671320</wp:posOffset>
            </wp:positionV>
            <wp:extent cx="4671695" cy="1377315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137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30EB" w:rsidRDefault="00D630EB" w:rsidP="00CE2064"/>
    <w:p w:rsidR="00D630EB" w:rsidRDefault="007858DF" w:rsidP="00D630EB">
      <w:pPr>
        <w:jc w:val="center"/>
        <w:rPr>
          <w:rStyle w:val="Jednostkaorganizacyjna"/>
        </w:rPr>
      </w:pPr>
      <w:sdt>
        <w:sdtPr>
          <w:rPr>
            <w:rStyle w:val="Jednostkaorganizacyjna"/>
          </w:rPr>
          <w:id w:val="516500310"/>
          <w:placeholder>
            <w:docPart w:val="2618FE6B02674EACB38C962E8A2333D0"/>
          </w:placeholder>
          <w:dropDownList>
            <w:listItem w:displayText="(wybierz rodzaj jednostki)" w:value="(wybierz rodzaj jednostki)"/>
            <w:listItem w:displayText="Katedra" w:value="Katedra"/>
            <w:listItem w:displayText="Zakład" w:value="Zakład"/>
            <w:listItem w:displayText="Pracownia" w:value="Pracownia"/>
          </w:dropDownList>
        </w:sdtPr>
        <w:sdtEndPr>
          <w:rPr>
            <w:rStyle w:val="Jednostkaorganizacyjna"/>
          </w:rPr>
        </w:sdtEndPr>
        <w:sdtContent>
          <w:r w:rsidR="00D630EB">
            <w:rPr>
              <w:rStyle w:val="Jednostkaorganizacyjna"/>
            </w:rPr>
            <w:t>Katedra</w:t>
          </w:r>
        </w:sdtContent>
      </w:sdt>
      <w:r w:rsidR="00D630EB">
        <w:rPr>
          <w:rStyle w:val="Jednostkaorganizacyjna"/>
        </w:rPr>
        <w:t xml:space="preserve"> </w:t>
      </w:r>
      <w:sdt>
        <w:sdtPr>
          <w:rPr>
            <w:rStyle w:val="Jednostkaorganizacyjna"/>
          </w:rPr>
          <w:id w:val="516500314"/>
          <w:placeholder>
            <w:docPart w:val="2618FE6B02674EACB38C962E8A2333D0"/>
          </w:placeholder>
          <w:dropDownList>
            <w:listItem w:displayText="(wybierz nazwę jednostki)" w:value="(wybierz nazwę jednostki)"/>
            <w:listItem w:displayText="Elektrodynamiki i Układów Elektromaszynowych" w:value="Elektrodynamiki i Układów Elektromaszynowych"/>
            <w:listItem w:displayText="Informatyki i Automatyki" w:value="Informatyki i Automatyki"/>
            <w:listItem w:displayText="Podstaw Elektroniki" w:value="Podstaw Elektroniki"/>
            <w:listItem w:displayText="Energoelektroniki i Elektroenergetyki" w:value="Energoelektroniki i Elektroenergetyki"/>
            <w:listItem w:displayText="Elektrotechniki i Podstaw Informatyki" w:value="Elektrotechniki i Podstaw Informatyki"/>
            <w:listItem w:displayText="Metrologii i Systemów Diagnostycznych" w:value="Metrologii i Systemów Diagnostycznych"/>
            <w:listItem w:displayText="Systemów Rozproszonych" w:value="Systemów Rozproszonych"/>
            <w:listItem w:displayText="Informatyki Chemicznej" w:value="Informatyki Chemicznej"/>
            <w:listItem w:displayText="Systemów Elektronicznych i Telekomunikacyjnych" w:value="Systemów Elektronicznych i Telekomunikacyjnych"/>
            <w:listItem w:displayText="Akustyki" w:value="Akustyki"/>
          </w:dropDownList>
        </w:sdtPr>
        <w:sdtEndPr>
          <w:rPr>
            <w:rStyle w:val="Jednostkaorganizacyjna"/>
          </w:rPr>
        </w:sdtEndPr>
        <w:sdtContent>
          <w:r w:rsidR="00D630EB">
            <w:rPr>
              <w:rStyle w:val="Jednostkaorganizacyjna"/>
            </w:rPr>
            <w:t>Informatyki i Automatyki</w:t>
          </w:r>
        </w:sdtContent>
      </w:sdt>
    </w:p>
    <w:p w:rsidR="00D630EB" w:rsidRPr="00103866" w:rsidRDefault="00D630EB" w:rsidP="00D630EB">
      <w:pPr>
        <w:spacing w:before="840" w:after="288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8B18CA" wp14:editId="3542D546">
                <wp:simplePos x="0" y="0"/>
                <wp:positionH relativeFrom="column">
                  <wp:posOffset>478155</wp:posOffset>
                </wp:positionH>
                <wp:positionV relativeFrom="paragraph">
                  <wp:posOffset>714375</wp:posOffset>
                </wp:positionV>
                <wp:extent cx="4704715" cy="1759585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715" cy="175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0EB" w:rsidRDefault="00D630EB" w:rsidP="00D630EB">
                            <w:pPr>
                              <w:pStyle w:val="Tytu"/>
                              <w:jc w:val="center"/>
                            </w:pPr>
                            <w:r>
                              <w:t>Aplikacje internetowe</w:t>
                            </w:r>
                          </w:p>
                          <w:p w:rsidR="00D630EB" w:rsidRPr="00FC2CDB" w:rsidRDefault="00D630EB" w:rsidP="00FC2CDB">
                            <w:pPr>
                              <w:pStyle w:val="Bezodstpw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C2CDB">
                              <w:rPr>
                                <w:sz w:val="28"/>
                                <w:szCs w:val="28"/>
                              </w:rPr>
                              <w:t>System dokumentujący E-thing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B18CA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37.65pt;margin-top:56.25pt;width:370.45pt;height:13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" filled="f" stroked="f" strokecolor="blue">
                <v:textbox inset=",.5mm,,.5mm">
                  <w:txbxContent>
                    <w:p w:rsidR="00D630EB" w:rsidRDefault="00D630EB" w:rsidP="00D630EB">
                      <w:pPr>
                        <w:pStyle w:val="Tytu"/>
                        <w:jc w:val="center"/>
                      </w:pPr>
                      <w:r>
                        <w:t>Aplikacje internetowe</w:t>
                      </w:r>
                    </w:p>
                    <w:p w:rsidR="00D630EB" w:rsidRPr="00FC2CDB" w:rsidRDefault="00D630EB" w:rsidP="00FC2CDB">
                      <w:pPr>
                        <w:pStyle w:val="Bezodstpw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C2CDB">
                        <w:rPr>
                          <w:sz w:val="28"/>
                          <w:szCs w:val="28"/>
                        </w:rPr>
                        <w:t>System dokumentujący E-thing</w:t>
                      </w:r>
                    </w:p>
                  </w:txbxContent>
                </v:textbox>
              </v:shape>
            </w:pict>
          </mc:Fallback>
        </mc:AlternateContent>
      </w:r>
    </w:p>
    <w:p w:rsidR="00D630EB" w:rsidRDefault="00D630EB" w:rsidP="00D630EB">
      <w:pPr>
        <w:spacing w:before="240" w:after="240"/>
        <w:jc w:val="center"/>
        <w:rPr>
          <w:rFonts w:cs="Times New Roman"/>
          <w:sz w:val="36"/>
          <w:szCs w:val="36"/>
        </w:rPr>
      </w:pPr>
    </w:p>
    <w:p w:rsidR="00D630EB" w:rsidRDefault="00D630EB" w:rsidP="00D630EB">
      <w:pPr>
        <w:tabs>
          <w:tab w:val="left" w:pos="5021"/>
        </w:tabs>
        <w:spacing w:before="960"/>
        <w:rPr>
          <w:rFonts w:ascii="Times New Roman" w:hAnsi="Times New Roman" w:cs="Times New Roman"/>
          <w:sz w:val="36"/>
          <w:szCs w:val="36"/>
        </w:rPr>
      </w:pPr>
    </w:p>
    <w:p w:rsidR="00D630EB" w:rsidRDefault="00D630EB" w:rsidP="00D630EB">
      <w:pPr>
        <w:rPr>
          <w:rFonts w:ascii="Times New Roman" w:hAnsi="Times New Roman" w:cs="Times New Roman"/>
          <w:sz w:val="36"/>
          <w:szCs w:val="36"/>
        </w:rPr>
      </w:pPr>
    </w:p>
    <w:p w:rsidR="00D630EB" w:rsidRDefault="00D630EB" w:rsidP="00D630EB">
      <w:pPr>
        <w:rPr>
          <w:rFonts w:ascii="Times New Roman" w:hAnsi="Times New Roman" w:cs="Times New Roman"/>
          <w:sz w:val="36"/>
          <w:szCs w:val="36"/>
        </w:rPr>
      </w:pPr>
    </w:p>
    <w:p w:rsidR="00D630EB" w:rsidRDefault="00D630EB" w:rsidP="00D630EB">
      <w:pPr>
        <w:rPr>
          <w:rFonts w:ascii="Times New Roman" w:hAnsi="Times New Roman" w:cs="Times New Roman"/>
          <w:sz w:val="36"/>
          <w:szCs w:val="36"/>
        </w:rPr>
      </w:pPr>
    </w:p>
    <w:p w:rsidR="00D630EB" w:rsidRDefault="00D630EB" w:rsidP="00D630EB">
      <w:pPr>
        <w:rPr>
          <w:rFonts w:ascii="Times New Roman" w:hAnsi="Times New Roman" w:cs="Times New Roman"/>
          <w:sz w:val="36"/>
          <w:szCs w:val="36"/>
        </w:rPr>
      </w:pPr>
    </w:p>
    <w:p w:rsidR="00D630EB" w:rsidRDefault="00D630EB" w:rsidP="00D630EB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ożniak Piotr</w:t>
      </w:r>
    </w:p>
    <w:p w:rsidR="00CE2064" w:rsidRDefault="00D630EB" w:rsidP="00D630EB">
      <w:pPr>
        <w:jc w:val="right"/>
      </w:pPr>
      <w:r w:rsidRPr="00103866">
        <w:rPr>
          <w:rFonts w:ascii="Times New Roman" w:hAnsi="Times New Roman" w:cs="Times New Roman"/>
          <w:sz w:val="36"/>
          <w:szCs w:val="36"/>
        </w:rPr>
        <w:t>Rzeszów, 201</w:t>
      </w:r>
      <w:r>
        <w:rPr>
          <w:rFonts w:ascii="Times New Roman" w:hAnsi="Times New Roman" w:cs="Times New Roman"/>
          <w:sz w:val="36"/>
          <w:szCs w:val="36"/>
        </w:rPr>
        <w:t>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96420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2064" w:rsidRPr="00B17A32" w:rsidRDefault="00CE2064">
          <w:pPr>
            <w:pStyle w:val="Nagwekspisutreci"/>
            <w:rPr>
              <w:color w:val="auto"/>
            </w:rPr>
          </w:pPr>
          <w:r w:rsidRPr="00B17A32">
            <w:rPr>
              <w:color w:val="auto"/>
            </w:rPr>
            <w:t>Spis treści</w:t>
          </w:r>
        </w:p>
        <w:p w:rsidR="004E6BA0" w:rsidRDefault="00CE206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619635" w:history="1">
            <w:r w:rsidR="004E6BA0" w:rsidRPr="00333128">
              <w:rPr>
                <w:rStyle w:val="Hipercze"/>
                <w:noProof/>
              </w:rPr>
              <w:t>1.</w:t>
            </w:r>
            <w:r w:rsidR="004E6BA0">
              <w:rPr>
                <w:rFonts w:eastAsiaTheme="minorEastAsia"/>
                <w:noProof/>
                <w:lang w:eastAsia="pl-PL"/>
              </w:rPr>
              <w:tab/>
            </w:r>
            <w:r w:rsidR="004E6BA0" w:rsidRPr="00333128">
              <w:rPr>
                <w:rStyle w:val="Hipercze"/>
                <w:noProof/>
              </w:rPr>
              <w:t>Wstęp</w:t>
            </w:r>
            <w:r w:rsidR="004E6BA0">
              <w:rPr>
                <w:noProof/>
                <w:webHidden/>
              </w:rPr>
              <w:tab/>
            </w:r>
            <w:r w:rsidR="004E6BA0">
              <w:rPr>
                <w:noProof/>
                <w:webHidden/>
              </w:rPr>
              <w:fldChar w:fldCharType="begin"/>
            </w:r>
            <w:r w:rsidR="004E6BA0">
              <w:rPr>
                <w:noProof/>
                <w:webHidden/>
              </w:rPr>
              <w:instrText xml:space="preserve"> PAGEREF _Toc470619635 \h </w:instrText>
            </w:r>
            <w:r w:rsidR="004E6BA0">
              <w:rPr>
                <w:noProof/>
                <w:webHidden/>
              </w:rPr>
            </w:r>
            <w:r w:rsidR="004E6BA0">
              <w:rPr>
                <w:noProof/>
                <w:webHidden/>
              </w:rPr>
              <w:fldChar w:fldCharType="separate"/>
            </w:r>
            <w:r w:rsidR="004E6BA0">
              <w:rPr>
                <w:noProof/>
                <w:webHidden/>
              </w:rPr>
              <w:t>3</w:t>
            </w:r>
            <w:r w:rsidR="004E6BA0">
              <w:rPr>
                <w:noProof/>
                <w:webHidden/>
              </w:rPr>
              <w:fldChar w:fldCharType="end"/>
            </w:r>
          </w:hyperlink>
        </w:p>
        <w:p w:rsidR="004E6BA0" w:rsidRDefault="007858D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0619636" w:history="1">
            <w:r w:rsidR="004E6BA0" w:rsidRPr="00333128">
              <w:rPr>
                <w:rStyle w:val="Hipercze"/>
                <w:noProof/>
              </w:rPr>
              <w:t>2.</w:t>
            </w:r>
            <w:r w:rsidR="004E6BA0">
              <w:rPr>
                <w:rFonts w:eastAsiaTheme="minorEastAsia"/>
                <w:noProof/>
                <w:lang w:eastAsia="pl-PL"/>
              </w:rPr>
              <w:tab/>
            </w:r>
            <w:r w:rsidR="004E6BA0" w:rsidRPr="00333128">
              <w:rPr>
                <w:rStyle w:val="Hipercze"/>
                <w:noProof/>
              </w:rPr>
              <w:t>Opis systemu</w:t>
            </w:r>
            <w:r w:rsidR="004E6BA0">
              <w:rPr>
                <w:noProof/>
                <w:webHidden/>
              </w:rPr>
              <w:tab/>
            </w:r>
            <w:r w:rsidR="004E6BA0">
              <w:rPr>
                <w:noProof/>
                <w:webHidden/>
              </w:rPr>
              <w:fldChar w:fldCharType="begin"/>
            </w:r>
            <w:r w:rsidR="004E6BA0">
              <w:rPr>
                <w:noProof/>
                <w:webHidden/>
              </w:rPr>
              <w:instrText xml:space="preserve"> PAGEREF _Toc470619636 \h </w:instrText>
            </w:r>
            <w:r w:rsidR="004E6BA0">
              <w:rPr>
                <w:noProof/>
                <w:webHidden/>
              </w:rPr>
            </w:r>
            <w:r w:rsidR="004E6BA0">
              <w:rPr>
                <w:noProof/>
                <w:webHidden/>
              </w:rPr>
              <w:fldChar w:fldCharType="separate"/>
            </w:r>
            <w:r w:rsidR="004E6BA0">
              <w:rPr>
                <w:noProof/>
                <w:webHidden/>
              </w:rPr>
              <w:t>3</w:t>
            </w:r>
            <w:r w:rsidR="004E6BA0">
              <w:rPr>
                <w:noProof/>
                <w:webHidden/>
              </w:rPr>
              <w:fldChar w:fldCharType="end"/>
            </w:r>
          </w:hyperlink>
        </w:p>
        <w:p w:rsidR="004E6BA0" w:rsidRDefault="007858D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0619637" w:history="1">
            <w:r w:rsidR="004E6BA0" w:rsidRPr="00333128">
              <w:rPr>
                <w:rStyle w:val="Hipercze"/>
                <w:noProof/>
              </w:rPr>
              <w:t>3.</w:t>
            </w:r>
            <w:r w:rsidR="004E6BA0">
              <w:rPr>
                <w:rFonts w:eastAsiaTheme="minorEastAsia"/>
                <w:noProof/>
                <w:lang w:eastAsia="pl-PL"/>
              </w:rPr>
              <w:tab/>
            </w:r>
            <w:r w:rsidR="004E6BA0" w:rsidRPr="00333128">
              <w:rPr>
                <w:rStyle w:val="Hipercze"/>
                <w:noProof/>
              </w:rPr>
              <w:t>Etapy tworzenia projektu</w:t>
            </w:r>
            <w:r w:rsidR="004E6BA0">
              <w:rPr>
                <w:noProof/>
                <w:webHidden/>
              </w:rPr>
              <w:tab/>
            </w:r>
            <w:r w:rsidR="004E6BA0">
              <w:rPr>
                <w:noProof/>
                <w:webHidden/>
              </w:rPr>
              <w:fldChar w:fldCharType="begin"/>
            </w:r>
            <w:r w:rsidR="004E6BA0">
              <w:rPr>
                <w:noProof/>
                <w:webHidden/>
              </w:rPr>
              <w:instrText xml:space="preserve"> PAGEREF _Toc470619637 \h </w:instrText>
            </w:r>
            <w:r w:rsidR="004E6BA0">
              <w:rPr>
                <w:noProof/>
                <w:webHidden/>
              </w:rPr>
            </w:r>
            <w:r w:rsidR="004E6BA0">
              <w:rPr>
                <w:noProof/>
                <w:webHidden/>
              </w:rPr>
              <w:fldChar w:fldCharType="separate"/>
            </w:r>
            <w:r w:rsidR="004E6BA0">
              <w:rPr>
                <w:noProof/>
                <w:webHidden/>
              </w:rPr>
              <w:t>3</w:t>
            </w:r>
            <w:r w:rsidR="004E6BA0">
              <w:rPr>
                <w:noProof/>
                <w:webHidden/>
              </w:rPr>
              <w:fldChar w:fldCharType="end"/>
            </w:r>
          </w:hyperlink>
        </w:p>
        <w:p w:rsidR="004E6BA0" w:rsidRDefault="007858D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0619638" w:history="1">
            <w:r w:rsidR="004E6BA0" w:rsidRPr="00333128">
              <w:rPr>
                <w:rStyle w:val="Hipercze"/>
                <w:noProof/>
              </w:rPr>
              <w:t>4.</w:t>
            </w:r>
            <w:r w:rsidR="004E6BA0">
              <w:rPr>
                <w:rFonts w:eastAsiaTheme="minorEastAsia"/>
                <w:noProof/>
                <w:lang w:eastAsia="pl-PL"/>
              </w:rPr>
              <w:tab/>
            </w:r>
            <w:r w:rsidR="004E6BA0" w:rsidRPr="00333128">
              <w:rPr>
                <w:rStyle w:val="Hipercze"/>
                <w:noProof/>
              </w:rPr>
              <w:t>Wykorzystane technologie, wymagania</w:t>
            </w:r>
            <w:r w:rsidR="004E6BA0">
              <w:rPr>
                <w:noProof/>
                <w:webHidden/>
              </w:rPr>
              <w:tab/>
            </w:r>
            <w:r w:rsidR="004E6BA0">
              <w:rPr>
                <w:noProof/>
                <w:webHidden/>
              </w:rPr>
              <w:fldChar w:fldCharType="begin"/>
            </w:r>
            <w:r w:rsidR="004E6BA0">
              <w:rPr>
                <w:noProof/>
                <w:webHidden/>
              </w:rPr>
              <w:instrText xml:space="preserve"> PAGEREF _Toc470619638 \h </w:instrText>
            </w:r>
            <w:r w:rsidR="004E6BA0">
              <w:rPr>
                <w:noProof/>
                <w:webHidden/>
              </w:rPr>
            </w:r>
            <w:r w:rsidR="004E6BA0">
              <w:rPr>
                <w:noProof/>
                <w:webHidden/>
              </w:rPr>
              <w:fldChar w:fldCharType="separate"/>
            </w:r>
            <w:r w:rsidR="004E6BA0">
              <w:rPr>
                <w:noProof/>
                <w:webHidden/>
              </w:rPr>
              <w:t>3</w:t>
            </w:r>
            <w:r w:rsidR="004E6BA0">
              <w:rPr>
                <w:noProof/>
                <w:webHidden/>
              </w:rPr>
              <w:fldChar w:fldCharType="end"/>
            </w:r>
          </w:hyperlink>
        </w:p>
        <w:p w:rsidR="004E6BA0" w:rsidRDefault="007858D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0619639" w:history="1">
            <w:r w:rsidR="004E6BA0" w:rsidRPr="00333128">
              <w:rPr>
                <w:rStyle w:val="Hipercze"/>
                <w:noProof/>
              </w:rPr>
              <w:t>5.</w:t>
            </w:r>
            <w:r w:rsidR="004E6BA0">
              <w:rPr>
                <w:rFonts w:eastAsiaTheme="minorEastAsia"/>
                <w:noProof/>
                <w:lang w:eastAsia="pl-PL"/>
              </w:rPr>
              <w:tab/>
            </w:r>
            <w:r w:rsidR="004E6BA0" w:rsidRPr="00333128">
              <w:rPr>
                <w:rStyle w:val="Hipercze"/>
                <w:noProof/>
              </w:rPr>
              <w:t>Funkcjonalności</w:t>
            </w:r>
            <w:r w:rsidR="004E6BA0">
              <w:rPr>
                <w:noProof/>
                <w:webHidden/>
              </w:rPr>
              <w:tab/>
            </w:r>
            <w:r w:rsidR="004E6BA0">
              <w:rPr>
                <w:noProof/>
                <w:webHidden/>
              </w:rPr>
              <w:fldChar w:fldCharType="begin"/>
            </w:r>
            <w:r w:rsidR="004E6BA0">
              <w:rPr>
                <w:noProof/>
                <w:webHidden/>
              </w:rPr>
              <w:instrText xml:space="preserve"> PAGEREF _Toc470619639 \h </w:instrText>
            </w:r>
            <w:r w:rsidR="004E6BA0">
              <w:rPr>
                <w:noProof/>
                <w:webHidden/>
              </w:rPr>
            </w:r>
            <w:r w:rsidR="004E6BA0">
              <w:rPr>
                <w:noProof/>
                <w:webHidden/>
              </w:rPr>
              <w:fldChar w:fldCharType="separate"/>
            </w:r>
            <w:r w:rsidR="004E6BA0">
              <w:rPr>
                <w:noProof/>
                <w:webHidden/>
              </w:rPr>
              <w:t>4</w:t>
            </w:r>
            <w:r w:rsidR="004E6BA0">
              <w:rPr>
                <w:noProof/>
                <w:webHidden/>
              </w:rPr>
              <w:fldChar w:fldCharType="end"/>
            </w:r>
          </w:hyperlink>
        </w:p>
        <w:p w:rsidR="004E6BA0" w:rsidRDefault="007858D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0619640" w:history="1">
            <w:r w:rsidR="004E6BA0" w:rsidRPr="00333128">
              <w:rPr>
                <w:rStyle w:val="Hipercze"/>
                <w:noProof/>
              </w:rPr>
              <w:t>6.</w:t>
            </w:r>
            <w:r w:rsidR="004E6BA0">
              <w:rPr>
                <w:rFonts w:eastAsiaTheme="minorEastAsia"/>
                <w:noProof/>
                <w:lang w:eastAsia="pl-PL"/>
              </w:rPr>
              <w:tab/>
            </w:r>
            <w:r w:rsidR="004E6BA0" w:rsidRPr="00333128">
              <w:rPr>
                <w:rStyle w:val="Hipercze"/>
                <w:noProof/>
              </w:rPr>
              <w:t>Opis aplikacji</w:t>
            </w:r>
            <w:r w:rsidR="004E6BA0">
              <w:rPr>
                <w:noProof/>
                <w:webHidden/>
              </w:rPr>
              <w:tab/>
            </w:r>
            <w:r w:rsidR="004E6BA0">
              <w:rPr>
                <w:noProof/>
                <w:webHidden/>
              </w:rPr>
              <w:fldChar w:fldCharType="begin"/>
            </w:r>
            <w:r w:rsidR="004E6BA0">
              <w:rPr>
                <w:noProof/>
                <w:webHidden/>
              </w:rPr>
              <w:instrText xml:space="preserve"> PAGEREF _Toc470619640 \h </w:instrText>
            </w:r>
            <w:r w:rsidR="004E6BA0">
              <w:rPr>
                <w:noProof/>
                <w:webHidden/>
              </w:rPr>
            </w:r>
            <w:r w:rsidR="004E6BA0">
              <w:rPr>
                <w:noProof/>
                <w:webHidden/>
              </w:rPr>
              <w:fldChar w:fldCharType="separate"/>
            </w:r>
            <w:r w:rsidR="004E6BA0">
              <w:rPr>
                <w:noProof/>
                <w:webHidden/>
              </w:rPr>
              <w:t>5</w:t>
            </w:r>
            <w:r w:rsidR="004E6BA0">
              <w:rPr>
                <w:noProof/>
                <w:webHidden/>
              </w:rPr>
              <w:fldChar w:fldCharType="end"/>
            </w:r>
          </w:hyperlink>
        </w:p>
        <w:p w:rsidR="004E6BA0" w:rsidRDefault="007858D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0619641" w:history="1">
            <w:r w:rsidR="004E6BA0" w:rsidRPr="00333128">
              <w:rPr>
                <w:rStyle w:val="Hipercze"/>
                <w:noProof/>
              </w:rPr>
              <w:t>7.</w:t>
            </w:r>
            <w:r w:rsidR="004E6BA0">
              <w:rPr>
                <w:rFonts w:eastAsiaTheme="minorEastAsia"/>
                <w:noProof/>
                <w:lang w:eastAsia="pl-PL"/>
              </w:rPr>
              <w:tab/>
            </w:r>
            <w:r w:rsidR="004E6BA0" w:rsidRPr="00333128">
              <w:rPr>
                <w:rStyle w:val="Hipercze"/>
                <w:noProof/>
              </w:rPr>
              <w:t>Wnioski</w:t>
            </w:r>
            <w:r w:rsidR="004E6BA0">
              <w:rPr>
                <w:noProof/>
                <w:webHidden/>
              </w:rPr>
              <w:tab/>
            </w:r>
            <w:r w:rsidR="004E6BA0">
              <w:rPr>
                <w:noProof/>
                <w:webHidden/>
              </w:rPr>
              <w:fldChar w:fldCharType="begin"/>
            </w:r>
            <w:r w:rsidR="004E6BA0">
              <w:rPr>
                <w:noProof/>
                <w:webHidden/>
              </w:rPr>
              <w:instrText xml:space="preserve"> PAGEREF _Toc470619641 \h </w:instrText>
            </w:r>
            <w:r w:rsidR="004E6BA0">
              <w:rPr>
                <w:noProof/>
                <w:webHidden/>
              </w:rPr>
            </w:r>
            <w:r w:rsidR="004E6BA0">
              <w:rPr>
                <w:noProof/>
                <w:webHidden/>
              </w:rPr>
              <w:fldChar w:fldCharType="separate"/>
            </w:r>
            <w:r w:rsidR="004E6BA0">
              <w:rPr>
                <w:noProof/>
                <w:webHidden/>
              </w:rPr>
              <w:t>10</w:t>
            </w:r>
            <w:r w:rsidR="004E6BA0">
              <w:rPr>
                <w:noProof/>
                <w:webHidden/>
              </w:rPr>
              <w:fldChar w:fldCharType="end"/>
            </w:r>
          </w:hyperlink>
        </w:p>
        <w:p w:rsidR="00CE2064" w:rsidRDefault="00CE2064">
          <w:r>
            <w:rPr>
              <w:b/>
              <w:bCs/>
            </w:rPr>
            <w:fldChar w:fldCharType="end"/>
          </w:r>
        </w:p>
      </w:sdtContent>
    </w:sdt>
    <w:p w:rsidR="00CE2064" w:rsidRDefault="00CE2064" w:rsidP="00CE2064"/>
    <w:p w:rsidR="00CE2064" w:rsidRDefault="00CE2064" w:rsidP="00CE2064"/>
    <w:p w:rsidR="00CE2064" w:rsidRDefault="00CE2064" w:rsidP="00CE2064"/>
    <w:p w:rsidR="00CE2064" w:rsidRDefault="00CE2064" w:rsidP="00CE2064"/>
    <w:p w:rsidR="00CE2064" w:rsidRDefault="00CE2064" w:rsidP="00CE2064"/>
    <w:p w:rsidR="00CE2064" w:rsidRDefault="00CE2064" w:rsidP="00CE2064"/>
    <w:p w:rsidR="00CE2064" w:rsidRDefault="00CE2064" w:rsidP="00CE2064"/>
    <w:p w:rsidR="00CE2064" w:rsidRDefault="00CE2064" w:rsidP="00CE2064"/>
    <w:p w:rsidR="00CE2064" w:rsidRDefault="00CE2064" w:rsidP="00CE2064"/>
    <w:p w:rsidR="00CE2064" w:rsidRDefault="00CE2064" w:rsidP="00CE2064"/>
    <w:p w:rsidR="00CE2064" w:rsidRDefault="00CE2064" w:rsidP="00CE2064"/>
    <w:p w:rsidR="00CE2064" w:rsidRDefault="00CE2064" w:rsidP="00CE2064"/>
    <w:p w:rsidR="00CE2064" w:rsidRDefault="00CE2064" w:rsidP="00CE2064"/>
    <w:p w:rsidR="00CE2064" w:rsidRDefault="00CE2064" w:rsidP="00CE2064"/>
    <w:p w:rsidR="00CE2064" w:rsidRDefault="00CE2064" w:rsidP="00CE2064"/>
    <w:p w:rsidR="00CE2064" w:rsidRDefault="00CE2064" w:rsidP="00CE2064"/>
    <w:p w:rsidR="00CE2064" w:rsidRDefault="00CE2064" w:rsidP="00CE2064"/>
    <w:p w:rsidR="00CE2064" w:rsidRDefault="00CE2064" w:rsidP="00CE2064"/>
    <w:p w:rsidR="00B17A32" w:rsidRDefault="00B17A32" w:rsidP="00CE2064"/>
    <w:p w:rsidR="00B17A32" w:rsidRDefault="00B17A32" w:rsidP="00CE2064"/>
    <w:p w:rsidR="00B17A32" w:rsidRDefault="00B17A32" w:rsidP="00CE2064"/>
    <w:p w:rsidR="00B17A32" w:rsidRDefault="00B17A32" w:rsidP="00CE2064"/>
    <w:p w:rsidR="00B17A32" w:rsidRDefault="00B17A32" w:rsidP="00CE2064"/>
    <w:p w:rsidR="00B17A32" w:rsidRDefault="00B17A32" w:rsidP="00CE2064"/>
    <w:p w:rsidR="00B17A32" w:rsidRDefault="00B17A32" w:rsidP="00CE2064"/>
    <w:p w:rsidR="00B17A32" w:rsidRDefault="00B17A32" w:rsidP="00CE2064"/>
    <w:p w:rsidR="00B17A32" w:rsidRPr="00B5511B" w:rsidRDefault="00B17A32" w:rsidP="00CE2064"/>
    <w:p w:rsidR="00FC2CDB" w:rsidRPr="00B5511B" w:rsidRDefault="00FC2CDB" w:rsidP="00CE2064"/>
    <w:p w:rsidR="003A70C3" w:rsidRPr="00115B55" w:rsidRDefault="00FC2CDB" w:rsidP="003A70C3">
      <w:pPr>
        <w:pStyle w:val="Nagwek1"/>
        <w:numPr>
          <w:ilvl w:val="0"/>
          <w:numId w:val="3"/>
        </w:numPr>
        <w:rPr>
          <w:color w:val="auto"/>
        </w:rPr>
      </w:pPr>
      <w:bookmarkStart w:id="0" w:name="_Toc470619635"/>
      <w:r w:rsidRPr="00B5511B">
        <w:rPr>
          <w:color w:val="auto"/>
        </w:rPr>
        <w:t>Wstęp</w:t>
      </w:r>
      <w:bookmarkEnd w:id="0"/>
    </w:p>
    <w:p w:rsidR="00115B55" w:rsidRDefault="003A70C3" w:rsidP="00D17454">
      <w:pPr>
        <w:pStyle w:val="Akapitzlist"/>
        <w:ind w:firstLine="696"/>
      </w:pPr>
      <w:r w:rsidRPr="00433CA8">
        <w:t>Projekt zakłada stworzenie systemu pozwalającego dokumentacje przedmiotów o materialnym charakterze. Ma ona pomóc w nadzorować zmian zachodzącym na określonym dobrze</w:t>
      </w:r>
      <w:r w:rsidR="0074600A">
        <w:t xml:space="preserve"> w celu pomocy w operacji </w:t>
      </w:r>
      <w:r w:rsidRPr="00433CA8">
        <w:t>sprzedaż</w:t>
      </w:r>
      <w:r w:rsidR="0074600A">
        <w:t>y</w:t>
      </w:r>
      <w:r w:rsidRPr="00433CA8">
        <w:t xml:space="preserve">.  Operacje dokumentujące uwzględniają użycie aplikacji webowej z użyciem komputera lub urządzenia mobilnego. </w:t>
      </w:r>
    </w:p>
    <w:p w:rsidR="00D17454" w:rsidRDefault="00D17454" w:rsidP="00D17454">
      <w:pPr>
        <w:pStyle w:val="Nagwek1"/>
        <w:numPr>
          <w:ilvl w:val="0"/>
          <w:numId w:val="3"/>
        </w:numPr>
        <w:rPr>
          <w:color w:val="auto"/>
        </w:rPr>
      </w:pPr>
      <w:bookmarkStart w:id="1" w:name="_Toc470619636"/>
      <w:r w:rsidRPr="00D17454">
        <w:rPr>
          <w:color w:val="auto"/>
        </w:rPr>
        <w:t>Opis systemu</w:t>
      </w:r>
      <w:bookmarkEnd w:id="1"/>
    </w:p>
    <w:p w:rsidR="00D17454" w:rsidRDefault="00D17454" w:rsidP="00D17454">
      <w:pPr>
        <w:ind w:firstLine="360"/>
      </w:pPr>
      <w:r>
        <w:t>System opisuje podstawowe elementy:</w:t>
      </w:r>
    </w:p>
    <w:p w:rsidR="00D17454" w:rsidRDefault="00D17454" w:rsidP="00D17454">
      <w:pPr>
        <w:pStyle w:val="Akapitzlist"/>
        <w:numPr>
          <w:ilvl w:val="0"/>
          <w:numId w:val="22"/>
        </w:numPr>
      </w:pPr>
      <w:r>
        <w:t xml:space="preserve">User – określa użytkownika i jego podstawowe podmioty takie jak np. login, hasło itd. </w:t>
      </w:r>
    </w:p>
    <w:p w:rsidR="00D17454" w:rsidRDefault="00D17454" w:rsidP="00D17454">
      <w:pPr>
        <w:pStyle w:val="Akapitzlist"/>
        <w:numPr>
          <w:ilvl w:val="0"/>
          <w:numId w:val="22"/>
        </w:numPr>
      </w:pPr>
      <w:r>
        <w:t>Thing – przedmiot posiadany przez użytkownika,</w:t>
      </w:r>
    </w:p>
    <w:p w:rsidR="00D17454" w:rsidRDefault="00D17454" w:rsidP="00D17454">
      <w:pPr>
        <w:pStyle w:val="Akapitzlist"/>
        <w:numPr>
          <w:ilvl w:val="0"/>
          <w:numId w:val="22"/>
        </w:numPr>
      </w:pPr>
      <w:r>
        <w:t>Thing type – typ przedmiotu,</w:t>
      </w:r>
    </w:p>
    <w:p w:rsidR="00D17454" w:rsidRDefault="00D17454" w:rsidP="00D17454">
      <w:pPr>
        <w:pStyle w:val="Akapitzlist"/>
        <w:numPr>
          <w:ilvl w:val="0"/>
          <w:numId w:val="22"/>
        </w:numPr>
      </w:pPr>
      <w:r>
        <w:t xml:space="preserve">Thing image – określa obrazek przedmiotu, </w:t>
      </w:r>
    </w:p>
    <w:p w:rsidR="00D17454" w:rsidRPr="00D17454" w:rsidRDefault="00D17454" w:rsidP="00D17454">
      <w:pPr>
        <w:pStyle w:val="Akapitzlist"/>
        <w:numPr>
          <w:ilvl w:val="0"/>
          <w:numId w:val="22"/>
        </w:numPr>
      </w:pPr>
      <w:r>
        <w:t xml:space="preserve">Feature – cecha przedmiotu określająca jego stan, </w:t>
      </w:r>
    </w:p>
    <w:p w:rsidR="00115B55" w:rsidRPr="00115B55" w:rsidRDefault="00115B55" w:rsidP="00115B55">
      <w:pPr>
        <w:pStyle w:val="Nagwek1"/>
        <w:numPr>
          <w:ilvl w:val="0"/>
          <w:numId w:val="3"/>
        </w:numPr>
        <w:rPr>
          <w:color w:val="auto"/>
        </w:rPr>
      </w:pPr>
      <w:bookmarkStart w:id="2" w:name="_Toc470619637"/>
      <w:r w:rsidRPr="00115B55">
        <w:rPr>
          <w:color w:val="auto"/>
        </w:rPr>
        <w:t>Etapy tworzenia projektu</w:t>
      </w:r>
      <w:bookmarkEnd w:id="2"/>
    </w:p>
    <w:p w:rsidR="00115B55" w:rsidRDefault="00115B55" w:rsidP="00FB018F">
      <w:pPr>
        <w:ind w:left="12" w:firstLine="708"/>
      </w:pPr>
      <w:r>
        <w:t>Podczas wykonywania projektu można było określić następujące etapy:</w:t>
      </w:r>
    </w:p>
    <w:p w:rsidR="00115B55" w:rsidRPr="00115B55" w:rsidRDefault="00115B55" w:rsidP="00115B55">
      <w:pPr>
        <w:pStyle w:val="Akapitzlist"/>
        <w:numPr>
          <w:ilvl w:val="0"/>
          <w:numId w:val="9"/>
        </w:numPr>
      </w:pPr>
      <w:r w:rsidRPr="00115B55">
        <w:t>Wybór tematu projektu oraz analiza,</w:t>
      </w:r>
    </w:p>
    <w:p w:rsidR="00115B55" w:rsidRDefault="00115B55" w:rsidP="00115B55">
      <w:pPr>
        <w:pStyle w:val="Akapitzlist"/>
        <w:numPr>
          <w:ilvl w:val="0"/>
          <w:numId w:val="9"/>
        </w:numPr>
      </w:pPr>
      <w:r w:rsidRPr="00115B55">
        <w:t>Określenie wymagań projektowych oraz wybór technologii,</w:t>
      </w:r>
    </w:p>
    <w:p w:rsidR="00350124" w:rsidRPr="00115B55" w:rsidRDefault="00350124" w:rsidP="00115B55">
      <w:pPr>
        <w:pStyle w:val="Akapitzlist"/>
        <w:numPr>
          <w:ilvl w:val="0"/>
          <w:numId w:val="9"/>
        </w:numPr>
      </w:pPr>
      <w:r>
        <w:t>Wybór hostu oraz stworzenie repozytorium,</w:t>
      </w:r>
    </w:p>
    <w:p w:rsidR="00115B55" w:rsidRPr="00115B55" w:rsidRDefault="00115B55" w:rsidP="00115B55">
      <w:pPr>
        <w:pStyle w:val="Akapitzlist"/>
        <w:numPr>
          <w:ilvl w:val="0"/>
          <w:numId w:val="9"/>
        </w:numPr>
      </w:pPr>
      <w:r w:rsidRPr="00115B55">
        <w:t>Opracowanie struktury bazy danych oraz aplikacji serwerowej,</w:t>
      </w:r>
    </w:p>
    <w:p w:rsidR="00115B55" w:rsidRDefault="00115B55" w:rsidP="00115B55">
      <w:pPr>
        <w:pStyle w:val="Akapitzlist"/>
        <w:numPr>
          <w:ilvl w:val="0"/>
          <w:numId w:val="9"/>
        </w:numPr>
      </w:pPr>
      <w:r w:rsidRPr="00115B55">
        <w:t xml:space="preserve">Opracowanie </w:t>
      </w:r>
      <w:r w:rsidR="00AB6181">
        <w:t>strony klienta,</w:t>
      </w:r>
    </w:p>
    <w:p w:rsidR="00AB6181" w:rsidRPr="00115B55" w:rsidRDefault="00AB6181" w:rsidP="00115B55">
      <w:pPr>
        <w:pStyle w:val="Akapitzlist"/>
        <w:numPr>
          <w:ilvl w:val="0"/>
          <w:numId w:val="9"/>
        </w:numPr>
      </w:pPr>
      <w:r>
        <w:t>Testowanie aplikacji,</w:t>
      </w:r>
    </w:p>
    <w:p w:rsidR="00115B55" w:rsidRPr="00115B55" w:rsidRDefault="00300AF9" w:rsidP="00115B55">
      <w:pPr>
        <w:pStyle w:val="Akapitzlist"/>
        <w:numPr>
          <w:ilvl w:val="0"/>
          <w:numId w:val="9"/>
        </w:numPr>
      </w:pPr>
      <w:r>
        <w:t>Dokumentacja projektu</w:t>
      </w:r>
    </w:p>
    <w:p w:rsidR="00B5511B" w:rsidRPr="00115B55" w:rsidRDefault="00756CF6" w:rsidP="00B5511B">
      <w:pPr>
        <w:pStyle w:val="Nagwek1"/>
        <w:numPr>
          <w:ilvl w:val="0"/>
          <w:numId w:val="3"/>
        </w:numPr>
        <w:rPr>
          <w:color w:val="auto"/>
        </w:rPr>
      </w:pPr>
      <w:bookmarkStart w:id="3" w:name="_Toc470619638"/>
      <w:r>
        <w:rPr>
          <w:color w:val="auto"/>
        </w:rPr>
        <w:t>W</w:t>
      </w:r>
      <w:r w:rsidR="00FC2CDB" w:rsidRPr="00B5511B">
        <w:rPr>
          <w:color w:val="auto"/>
        </w:rPr>
        <w:t>ykorzystan</w:t>
      </w:r>
      <w:r>
        <w:rPr>
          <w:color w:val="auto"/>
        </w:rPr>
        <w:t>e</w:t>
      </w:r>
      <w:r w:rsidR="00FC2CDB" w:rsidRPr="00B5511B">
        <w:rPr>
          <w:color w:val="auto"/>
        </w:rPr>
        <w:t xml:space="preserve"> technologi</w:t>
      </w:r>
      <w:r w:rsidR="00280DD3">
        <w:rPr>
          <w:color w:val="auto"/>
        </w:rPr>
        <w:t>e</w:t>
      </w:r>
      <w:r w:rsidR="00433CA8">
        <w:rPr>
          <w:color w:val="auto"/>
        </w:rPr>
        <w:t>, wymagania</w:t>
      </w:r>
      <w:bookmarkEnd w:id="3"/>
    </w:p>
    <w:p w:rsidR="00304E23" w:rsidRPr="00B5511B" w:rsidRDefault="00304E23" w:rsidP="00BE2BC5">
      <w:pPr>
        <w:ind w:left="708" w:firstLine="708"/>
      </w:pPr>
      <w:r>
        <w:t xml:space="preserve">Wymagane w realizacji projektu było dobranie odpowiednik technologii tworzących </w:t>
      </w:r>
      <w:r w:rsidR="00837C0E">
        <w:t>aplikacje oraz</w:t>
      </w:r>
      <w:r>
        <w:t xml:space="preserve"> host</w:t>
      </w:r>
      <w:r w:rsidR="00821F4A">
        <w:t>u</w:t>
      </w:r>
      <w:r>
        <w:t xml:space="preserve"> umożliwiając</w:t>
      </w:r>
      <w:r w:rsidR="00821F4A">
        <w:t>ego</w:t>
      </w:r>
      <w:r>
        <w:t xml:space="preserve"> udostepnienie jej.</w:t>
      </w:r>
      <w:r w:rsidR="00837C0E">
        <w:t xml:space="preserve"> </w:t>
      </w:r>
    </w:p>
    <w:p w:rsidR="00B5511B" w:rsidRDefault="00433CA8" w:rsidP="00B5511B">
      <w:pPr>
        <w:ind w:left="360"/>
      </w:pPr>
      <w:r>
        <w:t>Wykorzystywane technologie:</w:t>
      </w:r>
    </w:p>
    <w:p w:rsidR="00B5511B" w:rsidRDefault="00B5511B" w:rsidP="00433CA8">
      <w:pPr>
        <w:pStyle w:val="Akapitzlist"/>
        <w:numPr>
          <w:ilvl w:val="0"/>
          <w:numId w:val="5"/>
        </w:numPr>
      </w:pPr>
      <w:r>
        <w:t>Java EE,</w:t>
      </w:r>
    </w:p>
    <w:p w:rsidR="00EE6A16" w:rsidRDefault="00EE6A16" w:rsidP="00433CA8">
      <w:pPr>
        <w:pStyle w:val="Akapitzlist"/>
        <w:numPr>
          <w:ilvl w:val="0"/>
          <w:numId w:val="5"/>
        </w:numPr>
      </w:pPr>
      <w:r>
        <w:t>Apache Maven,</w:t>
      </w:r>
    </w:p>
    <w:p w:rsidR="00B5511B" w:rsidRDefault="00B5511B" w:rsidP="00433CA8">
      <w:pPr>
        <w:pStyle w:val="Akapitzlist"/>
        <w:numPr>
          <w:ilvl w:val="0"/>
          <w:numId w:val="5"/>
        </w:numPr>
      </w:pPr>
      <w:r>
        <w:t>JavaScript,</w:t>
      </w:r>
    </w:p>
    <w:p w:rsidR="00B5511B" w:rsidRDefault="00B5511B" w:rsidP="00433CA8">
      <w:pPr>
        <w:pStyle w:val="Akapitzlist"/>
        <w:numPr>
          <w:ilvl w:val="0"/>
          <w:numId w:val="5"/>
        </w:numPr>
      </w:pPr>
      <w:r>
        <w:t>Spring framework,</w:t>
      </w:r>
    </w:p>
    <w:p w:rsidR="00B5511B" w:rsidRDefault="00B5511B" w:rsidP="00433CA8">
      <w:pPr>
        <w:pStyle w:val="Akapitzlist"/>
        <w:numPr>
          <w:ilvl w:val="0"/>
          <w:numId w:val="5"/>
        </w:numPr>
      </w:pPr>
      <w:r>
        <w:t>Hibernate framework,</w:t>
      </w:r>
    </w:p>
    <w:p w:rsidR="00B5511B" w:rsidRDefault="00B5511B" w:rsidP="00433CA8">
      <w:pPr>
        <w:pStyle w:val="Akapitzlist"/>
        <w:numPr>
          <w:ilvl w:val="0"/>
          <w:numId w:val="5"/>
        </w:numPr>
      </w:pPr>
      <w:r>
        <w:t>HTML</w:t>
      </w:r>
    </w:p>
    <w:p w:rsidR="00B5511B" w:rsidRDefault="00B5511B" w:rsidP="00433CA8">
      <w:pPr>
        <w:pStyle w:val="Akapitzlist"/>
        <w:numPr>
          <w:ilvl w:val="0"/>
          <w:numId w:val="5"/>
        </w:numPr>
      </w:pPr>
      <w:r>
        <w:t>Ajax,</w:t>
      </w:r>
    </w:p>
    <w:p w:rsidR="00B5511B" w:rsidRDefault="00B5511B" w:rsidP="00433CA8">
      <w:pPr>
        <w:pStyle w:val="Akapitzlist"/>
        <w:numPr>
          <w:ilvl w:val="0"/>
          <w:numId w:val="5"/>
        </w:numPr>
      </w:pPr>
      <w:r>
        <w:t>Semantic UI</w:t>
      </w:r>
    </w:p>
    <w:p w:rsidR="00433CA8" w:rsidRDefault="00433CA8" w:rsidP="00433CA8">
      <w:pPr>
        <w:ind w:left="360"/>
      </w:pPr>
      <w:r>
        <w:lastRenderedPageBreak/>
        <w:t>Wykorzystanym hostem w projekcie jest:</w:t>
      </w:r>
    </w:p>
    <w:p w:rsidR="00433CA8" w:rsidRDefault="007F188F" w:rsidP="00433CA8">
      <w:pPr>
        <w:pStyle w:val="Akapitzlist"/>
        <w:numPr>
          <w:ilvl w:val="0"/>
          <w:numId w:val="7"/>
        </w:numPr>
      </w:pPr>
      <w:r>
        <w:t>H</w:t>
      </w:r>
      <w:r w:rsidR="00433CA8">
        <w:t>eroku</w:t>
      </w:r>
    </w:p>
    <w:p w:rsidR="007F188F" w:rsidRDefault="007F188F" w:rsidP="007F188F">
      <w:pPr>
        <w:ind w:left="360"/>
      </w:pPr>
      <w:r>
        <w:t>Wykorzystana baza danych:</w:t>
      </w:r>
    </w:p>
    <w:p w:rsidR="007F188F" w:rsidRDefault="007F188F" w:rsidP="007F188F">
      <w:pPr>
        <w:pStyle w:val="Akapitzlist"/>
        <w:numPr>
          <w:ilvl w:val="0"/>
          <w:numId w:val="7"/>
        </w:numPr>
      </w:pPr>
      <w:r>
        <w:t>PostgreSQL</w:t>
      </w:r>
    </w:p>
    <w:p w:rsidR="00EA3488" w:rsidRDefault="00EA3488" w:rsidP="00EA3488">
      <w:pPr>
        <w:ind w:firstLine="360"/>
      </w:pPr>
      <w:r>
        <w:t>Repozytoria:</w:t>
      </w:r>
    </w:p>
    <w:p w:rsidR="00EA3488" w:rsidRDefault="00EA3488" w:rsidP="00EA3488">
      <w:pPr>
        <w:pStyle w:val="Akapitzlist"/>
        <w:numPr>
          <w:ilvl w:val="0"/>
          <w:numId w:val="7"/>
        </w:numPr>
      </w:pPr>
      <w:r>
        <w:t>bitBucket,</w:t>
      </w:r>
    </w:p>
    <w:p w:rsidR="00EA3488" w:rsidRDefault="00EA3488" w:rsidP="00EA3488">
      <w:pPr>
        <w:pStyle w:val="Akapitzlist"/>
        <w:numPr>
          <w:ilvl w:val="0"/>
          <w:numId w:val="7"/>
        </w:numPr>
      </w:pPr>
      <w:r>
        <w:t>heroku</w:t>
      </w:r>
    </w:p>
    <w:p w:rsidR="002154C2" w:rsidRPr="002154C2" w:rsidRDefault="00F424B4" w:rsidP="002154C2">
      <w:pPr>
        <w:pStyle w:val="Nagwek1"/>
        <w:numPr>
          <w:ilvl w:val="0"/>
          <w:numId w:val="3"/>
        </w:numPr>
        <w:rPr>
          <w:color w:val="auto"/>
        </w:rPr>
      </w:pPr>
      <w:bookmarkStart w:id="4" w:name="_Toc470619639"/>
      <w:r w:rsidRPr="00F424B4">
        <w:rPr>
          <w:color w:val="auto"/>
        </w:rPr>
        <w:t>Funkcjonalności</w:t>
      </w:r>
      <w:bookmarkEnd w:id="4"/>
      <w:r w:rsidRPr="00F424B4">
        <w:rPr>
          <w:color w:val="auto"/>
        </w:rPr>
        <w:t xml:space="preserve"> </w:t>
      </w:r>
    </w:p>
    <w:p w:rsidR="002154C2" w:rsidRDefault="002154C2" w:rsidP="002154C2">
      <w:pPr>
        <w:ind w:firstLine="708"/>
      </w:pPr>
      <w:r>
        <w:t xml:space="preserve">Użytkownik (niezarejestrowany) </w:t>
      </w:r>
    </w:p>
    <w:p w:rsidR="002154C2" w:rsidRDefault="002154C2" w:rsidP="002154C2">
      <w:pPr>
        <w:pStyle w:val="Akapitzlist"/>
        <w:numPr>
          <w:ilvl w:val="0"/>
          <w:numId w:val="10"/>
        </w:numPr>
      </w:pPr>
      <w:r>
        <w:t>Zarejestrowanie się,</w:t>
      </w:r>
    </w:p>
    <w:p w:rsidR="002154C2" w:rsidRDefault="002154C2" w:rsidP="002154C2">
      <w:pPr>
        <w:pStyle w:val="Akapitzlist"/>
        <w:numPr>
          <w:ilvl w:val="0"/>
          <w:numId w:val="10"/>
        </w:numPr>
      </w:pPr>
      <w:r>
        <w:t xml:space="preserve">Przeglądanie profilów oraz przedmiotów publicznych </w:t>
      </w:r>
    </w:p>
    <w:p w:rsidR="002154C2" w:rsidRDefault="002154C2" w:rsidP="002154C2">
      <w:pPr>
        <w:ind w:left="708"/>
      </w:pPr>
      <w:r>
        <w:t>Użytkownik (zarejestrowany)</w:t>
      </w:r>
    </w:p>
    <w:p w:rsidR="002154C2" w:rsidRDefault="002154C2" w:rsidP="002154C2">
      <w:pPr>
        <w:pStyle w:val="Akapitzlist"/>
        <w:numPr>
          <w:ilvl w:val="0"/>
          <w:numId w:val="11"/>
        </w:numPr>
      </w:pPr>
      <w:r>
        <w:t>Logowanie się,</w:t>
      </w:r>
    </w:p>
    <w:p w:rsidR="00CF3522" w:rsidRDefault="00CF3522" w:rsidP="002154C2">
      <w:pPr>
        <w:pStyle w:val="Akapitzlist"/>
        <w:numPr>
          <w:ilvl w:val="0"/>
          <w:numId w:val="11"/>
        </w:numPr>
      </w:pPr>
      <w:r>
        <w:t>Funkcja przypomnienia hasła,</w:t>
      </w:r>
    </w:p>
    <w:p w:rsidR="002154C2" w:rsidRDefault="002154C2" w:rsidP="002154C2">
      <w:pPr>
        <w:pStyle w:val="Akapitzlist"/>
        <w:numPr>
          <w:ilvl w:val="0"/>
          <w:numId w:val="11"/>
        </w:numPr>
      </w:pPr>
      <w:r>
        <w:t xml:space="preserve">Zmiana danych profilu, </w:t>
      </w:r>
    </w:p>
    <w:p w:rsidR="002154C2" w:rsidRDefault="002154C2" w:rsidP="002154C2">
      <w:pPr>
        <w:pStyle w:val="Akapitzlist"/>
        <w:numPr>
          <w:ilvl w:val="0"/>
          <w:numId w:val="11"/>
        </w:numPr>
      </w:pPr>
      <w:r>
        <w:t>Przeglądanie profilów oraz przedmiotów</w:t>
      </w:r>
      <w:r w:rsidR="00CF3522">
        <w:t>,</w:t>
      </w:r>
    </w:p>
    <w:p w:rsidR="002154C2" w:rsidRDefault="002154C2" w:rsidP="002154C2">
      <w:pPr>
        <w:pStyle w:val="Akapitzlist"/>
        <w:numPr>
          <w:ilvl w:val="0"/>
          <w:numId w:val="11"/>
        </w:numPr>
      </w:pPr>
      <w:r>
        <w:t>Dodawanie własnych przedmiotów,</w:t>
      </w:r>
    </w:p>
    <w:p w:rsidR="002154C2" w:rsidRDefault="00CF3522" w:rsidP="002154C2">
      <w:pPr>
        <w:pStyle w:val="Akapitzlist"/>
        <w:numPr>
          <w:ilvl w:val="0"/>
          <w:numId w:val="11"/>
        </w:numPr>
      </w:pPr>
      <w:r>
        <w:t>Edycja własnych przedmiotów,</w:t>
      </w:r>
    </w:p>
    <w:p w:rsidR="002154C2" w:rsidRDefault="00CF3522" w:rsidP="002154C2">
      <w:pPr>
        <w:pStyle w:val="Akapitzlist"/>
        <w:numPr>
          <w:ilvl w:val="0"/>
          <w:numId w:val="11"/>
        </w:numPr>
      </w:pPr>
      <w:r>
        <w:t>Usuwanie własnych przedmiotów,</w:t>
      </w:r>
    </w:p>
    <w:p w:rsidR="002154C2" w:rsidRDefault="00CF3522" w:rsidP="002154C2">
      <w:pPr>
        <w:pStyle w:val="Akapitzlist"/>
        <w:numPr>
          <w:ilvl w:val="0"/>
          <w:numId w:val="11"/>
        </w:numPr>
      </w:pPr>
      <w:r>
        <w:t>Wyszukiwanie publicznych przedmiotów,</w:t>
      </w:r>
    </w:p>
    <w:p w:rsidR="002154C2" w:rsidRDefault="002154C2" w:rsidP="002154C2">
      <w:pPr>
        <w:ind w:left="708"/>
      </w:pPr>
      <w:r>
        <w:t>Administrator</w:t>
      </w:r>
    </w:p>
    <w:p w:rsidR="007F2050" w:rsidRDefault="00B33D1C" w:rsidP="00115B55">
      <w:pPr>
        <w:pStyle w:val="Akapitzlist"/>
        <w:numPr>
          <w:ilvl w:val="0"/>
          <w:numId w:val="12"/>
        </w:numPr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08511954" wp14:editId="2A4561B1">
            <wp:simplePos x="0" y="0"/>
            <wp:positionH relativeFrom="margin">
              <wp:align>center</wp:align>
            </wp:positionH>
            <wp:positionV relativeFrom="paragraph">
              <wp:posOffset>420370</wp:posOffset>
            </wp:positionV>
            <wp:extent cx="5991225" cy="3312795"/>
            <wp:effectExtent l="0" t="0" r="9525" b="1905"/>
            <wp:wrapTight wrapText="bothSides">
              <wp:wrapPolygon edited="0">
                <wp:start x="0" y="0"/>
                <wp:lineTo x="0" y="21488"/>
                <wp:lineTo x="21566" y="21488"/>
                <wp:lineTo x="21566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522">
        <w:t>(</w:t>
      </w:r>
      <w:r w:rsidR="00C87FCF">
        <w:t>niezaimplementowane</w:t>
      </w:r>
      <w:r w:rsidR="00CF3522">
        <w:t>)</w:t>
      </w:r>
    </w:p>
    <w:p w:rsidR="007E1BC7" w:rsidRPr="007E1BC7" w:rsidRDefault="007F2050" w:rsidP="007E1BC7">
      <w:pPr>
        <w:pStyle w:val="Nagwek1"/>
        <w:numPr>
          <w:ilvl w:val="0"/>
          <w:numId w:val="3"/>
        </w:numPr>
        <w:rPr>
          <w:color w:val="auto"/>
        </w:rPr>
      </w:pPr>
      <w:bookmarkStart w:id="5" w:name="_Toc470619640"/>
      <w:r w:rsidRPr="007F2050">
        <w:rPr>
          <w:color w:val="auto"/>
        </w:rPr>
        <w:lastRenderedPageBreak/>
        <w:t>Opis aplikacji</w:t>
      </w:r>
      <w:bookmarkEnd w:id="5"/>
    </w:p>
    <w:p w:rsidR="007E1BC7" w:rsidRDefault="007E1BC7" w:rsidP="007E1BC7">
      <w:pPr>
        <w:pStyle w:val="Akapitzlist"/>
        <w:numPr>
          <w:ilvl w:val="1"/>
          <w:numId w:val="3"/>
        </w:numPr>
      </w:pPr>
      <w:r>
        <w:t>Baza danych</w:t>
      </w:r>
    </w:p>
    <w:p w:rsidR="004E6013" w:rsidRDefault="004E6013" w:rsidP="004E6013">
      <w:pPr>
        <w:pStyle w:val="Akapitzlist"/>
        <w:ind w:left="1440"/>
      </w:pPr>
      <w:r>
        <w:t>Wykorzystano postgreSQL</w:t>
      </w:r>
      <w:r w:rsidR="0038093F">
        <w:t xml:space="preserve">, który udostępnia wtyczka Heroku Postgres. </w:t>
      </w:r>
      <w:r w:rsidR="008F11D5">
        <w:t xml:space="preserve">Skorzystano z pgAdmin 4 z pomocą, którego stworzono bazę danych. </w:t>
      </w:r>
    </w:p>
    <w:p w:rsidR="004E6013" w:rsidRDefault="004E6013" w:rsidP="004E6013">
      <w:pPr>
        <w:pStyle w:val="Akapitzlist"/>
        <w:ind w:left="1440"/>
        <w:jc w:val="center"/>
      </w:pPr>
    </w:p>
    <w:p w:rsidR="008F11D5" w:rsidRDefault="002223A1" w:rsidP="008F11D5">
      <w:pPr>
        <w:pStyle w:val="Akapitzlist"/>
        <w:numPr>
          <w:ilvl w:val="1"/>
          <w:numId w:val="3"/>
        </w:numPr>
      </w:pPr>
      <w:r>
        <w:t>Strona serwerowa</w:t>
      </w:r>
      <w:r w:rsidR="007E1BC7">
        <w:t xml:space="preserve"> </w:t>
      </w:r>
    </w:p>
    <w:p w:rsidR="002E3167" w:rsidRDefault="002E3167" w:rsidP="002E3167">
      <w:pPr>
        <w:pStyle w:val="Akapitzlist"/>
        <w:ind w:left="785"/>
      </w:pPr>
    </w:p>
    <w:p w:rsidR="002E3167" w:rsidRDefault="002E3167" w:rsidP="002E3167">
      <w:pPr>
        <w:pStyle w:val="Akapitzlist"/>
        <w:ind w:left="785"/>
      </w:pPr>
      <w:r>
        <w:t>Plik POM (konfiguracja maven)</w:t>
      </w:r>
    </w:p>
    <w:p w:rsidR="002E3167" w:rsidRDefault="002E3167" w:rsidP="002E3167">
      <w:pPr>
        <w:pStyle w:val="Akapitzlist"/>
        <w:ind w:left="785" w:firstLine="631"/>
      </w:pPr>
      <w:r>
        <w:t>Używane artifactId:</w:t>
      </w:r>
    </w:p>
    <w:p w:rsidR="002E3167" w:rsidRDefault="002E3167" w:rsidP="002E3167">
      <w:pPr>
        <w:pStyle w:val="Akapitzlist"/>
        <w:numPr>
          <w:ilvl w:val="0"/>
          <w:numId w:val="12"/>
        </w:numPr>
      </w:pPr>
      <w:r w:rsidRPr="002E3167">
        <w:t>spring-boot-starter-parent</w:t>
      </w:r>
      <w:r>
        <w:t>,</w:t>
      </w:r>
    </w:p>
    <w:p w:rsidR="002E3167" w:rsidRDefault="002E3167" w:rsidP="002E3167">
      <w:pPr>
        <w:pStyle w:val="Akapitzlist"/>
        <w:numPr>
          <w:ilvl w:val="0"/>
          <w:numId w:val="12"/>
        </w:numPr>
      </w:pPr>
      <w:r w:rsidRPr="002E3167">
        <w:t>spring-boot-starter-web</w:t>
      </w:r>
      <w:r>
        <w:t>,</w:t>
      </w:r>
    </w:p>
    <w:p w:rsidR="002E3167" w:rsidRDefault="002E3167" w:rsidP="002E3167">
      <w:pPr>
        <w:pStyle w:val="Akapitzlist"/>
        <w:numPr>
          <w:ilvl w:val="0"/>
          <w:numId w:val="12"/>
        </w:numPr>
      </w:pPr>
      <w:r w:rsidRPr="002E3167">
        <w:t>spring-boot-starter-data-rest</w:t>
      </w:r>
      <w:r>
        <w:t>,</w:t>
      </w:r>
    </w:p>
    <w:p w:rsidR="002E3167" w:rsidRDefault="002E3167" w:rsidP="002E3167">
      <w:pPr>
        <w:pStyle w:val="Akapitzlist"/>
        <w:numPr>
          <w:ilvl w:val="0"/>
          <w:numId w:val="12"/>
        </w:numPr>
      </w:pPr>
      <w:r w:rsidRPr="002E3167">
        <w:t>spring-boot-starter-data-jpa</w:t>
      </w:r>
      <w:r>
        <w:t>,</w:t>
      </w:r>
    </w:p>
    <w:p w:rsidR="002E3167" w:rsidRDefault="002E3167" w:rsidP="002E3167">
      <w:pPr>
        <w:pStyle w:val="Akapitzlist"/>
        <w:numPr>
          <w:ilvl w:val="0"/>
          <w:numId w:val="12"/>
        </w:numPr>
      </w:pPr>
      <w:r w:rsidRPr="002E3167">
        <w:t>spring-security-crypto</w:t>
      </w:r>
      <w:r>
        <w:t>,</w:t>
      </w:r>
    </w:p>
    <w:p w:rsidR="002E3167" w:rsidRDefault="002E3167" w:rsidP="002E3167">
      <w:pPr>
        <w:pStyle w:val="Akapitzlist"/>
        <w:numPr>
          <w:ilvl w:val="0"/>
          <w:numId w:val="12"/>
        </w:numPr>
      </w:pPr>
      <w:r w:rsidRPr="002E3167">
        <w:t>spring-boot-starter-thymeleaf</w:t>
      </w:r>
      <w:r>
        <w:t>,</w:t>
      </w:r>
    </w:p>
    <w:p w:rsidR="002E3167" w:rsidRDefault="002E3167" w:rsidP="002E3167">
      <w:pPr>
        <w:pStyle w:val="Akapitzlist"/>
        <w:numPr>
          <w:ilvl w:val="0"/>
          <w:numId w:val="12"/>
        </w:numPr>
      </w:pPr>
      <w:r w:rsidRPr="002E3167">
        <w:t>postgresql</w:t>
      </w:r>
      <w:r>
        <w:t>,</w:t>
      </w:r>
    </w:p>
    <w:p w:rsidR="002E3167" w:rsidRDefault="002E3167" w:rsidP="002E3167">
      <w:pPr>
        <w:pStyle w:val="Akapitzlist"/>
        <w:numPr>
          <w:ilvl w:val="0"/>
          <w:numId w:val="12"/>
        </w:numPr>
      </w:pPr>
      <w:r w:rsidRPr="002E3167">
        <w:t>spring-boot-starter-security</w:t>
      </w:r>
      <w:r>
        <w:t>,</w:t>
      </w:r>
    </w:p>
    <w:p w:rsidR="002E3167" w:rsidRDefault="002E3167" w:rsidP="002E3167">
      <w:pPr>
        <w:pStyle w:val="Akapitzlist"/>
        <w:numPr>
          <w:ilvl w:val="0"/>
          <w:numId w:val="12"/>
        </w:numPr>
      </w:pPr>
      <w:r w:rsidRPr="002E3167">
        <w:t>spring-security-config</w:t>
      </w:r>
      <w:r>
        <w:t>,</w:t>
      </w:r>
    </w:p>
    <w:p w:rsidR="002E3167" w:rsidRDefault="002E3167" w:rsidP="002E3167">
      <w:pPr>
        <w:pStyle w:val="Akapitzlist"/>
        <w:numPr>
          <w:ilvl w:val="0"/>
          <w:numId w:val="12"/>
        </w:numPr>
      </w:pPr>
      <w:r w:rsidRPr="002E3167">
        <w:t>spring-web</w:t>
      </w:r>
      <w:r>
        <w:t>,</w:t>
      </w:r>
    </w:p>
    <w:p w:rsidR="002E3167" w:rsidRDefault="002E3167" w:rsidP="002E3167">
      <w:pPr>
        <w:pStyle w:val="Akapitzlist"/>
        <w:numPr>
          <w:ilvl w:val="0"/>
          <w:numId w:val="12"/>
        </w:numPr>
      </w:pPr>
      <w:r w:rsidRPr="002E3167">
        <w:t>spring-boot-autoconfigure</w:t>
      </w:r>
      <w:r>
        <w:t>,</w:t>
      </w:r>
    </w:p>
    <w:p w:rsidR="002E3167" w:rsidRDefault="002E3167" w:rsidP="002E3167">
      <w:pPr>
        <w:pStyle w:val="Akapitzlist"/>
        <w:numPr>
          <w:ilvl w:val="0"/>
          <w:numId w:val="12"/>
        </w:numPr>
      </w:pPr>
      <w:r w:rsidRPr="002E3167">
        <w:t>mail</w:t>
      </w:r>
      <w:r>
        <w:t>,</w:t>
      </w:r>
    </w:p>
    <w:p w:rsidR="002E3167" w:rsidRDefault="002E3167" w:rsidP="002E3167">
      <w:pPr>
        <w:pStyle w:val="Akapitzlist"/>
        <w:numPr>
          <w:ilvl w:val="0"/>
          <w:numId w:val="12"/>
        </w:numPr>
      </w:pPr>
      <w:r w:rsidRPr="002E3167">
        <w:t>spring-context-support</w:t>
      </w:r>
    </w:p>
    <w:p w:rsidR="008F11D5" w:rsidRDefault="008F11D5" w:rsidP="002223A1">
      <w:pPr>
        <w:ind w:left="77" w:firstLine="708"/>
      </w:pPr>
      <w:r>
        <w:t xml:space="preserve">Konfiguracja aplikacji </w:t>
      </w:r>
      <w:r w:rsidR="00C41368">
        <w:t>(</w:t>
      </w:r>
      <w:r w:rsidR="00C41368" w:rsidRPr="00C41368">
        <w:t>pl.ething.config</w:t>
      </w:r>
      <w:r w:rsidR="00C41368">
        <w:t>)</w:t>
      </w:r>
    </w:p>
    <w:p w:rsidR="008F11D5" w:rsidRDefault="008F11D5" w:rsidP="008F11D5">
      <w:pPr>
        <w:pStyle w:val="Akapitzlist"/>
        <w:numPr>
          <w:ilvl w:val="0"/>
          <w:numId w:val="12"/>
        </w:numPr>
      </w:pPr>
      <w:r w:rsidRPr="008F11D5">
        <w:t>ApplicationMail</w:t>
      </w:r>
      <w:r>
        <w:t xml:space="preserve"> – klasa implementuje metody związane z wykorzystaniem poczty ema</w:t>
      </w:r>
      <w:r w:rsidR="009C385E">
        <w:t>i</w:t>
      </w:r>
      <w:r>
        <w:t xml:space="preserve">l. </w:t>
      </w:r>
      <w:r w:rsidR="009C385E">
        <w:t xml:space="preserve">Zawiera metodę do wysłania wiadomości email aktywującej konto oraz przypominające hasło użytkownika. </w:t>
      </w:r>
    </w:p>
    <w:p w:rsidR="008F11D5" w:rsidRDefault="00703BE3" w:rsidP="00703BE3">
      <w:pPr>
        <w:pStyle w:val="Akapitzlist"/>
        <w:numPr>
          <w:ilvl w:val="0"/>
          <w:numId w:val="12"/>
        </w:numPr>
      </w:pPr>
      <w:r w:rsidRPr="00703BE3">
        <w:t>DatabaseConfig</w:t>
      </w:r>
      <w:r>
        <w:t xml:space="preserve"> – klasa konfiguruje elementy połączenia z bazą danych.</w:t>
      </w:r>
      <w:r w:rsidR="003F51BD">
        <w:t xml:space="preserve"> Do najistotniejszych zalicza się: </w:t>
      </w:r>
    </w:p>
    <w:p w:rsidR="003F51BD" w:rsidRDefault="003F51BD" w:rsidP="003F51BD">
      <w:pPr>
        <w:pStyle w:val="Akapitzlist"/>
        <w:ind w:left="1480"/>
      </w:pPr>
      <w:r w:rsidRPr="003F51BD">
        <w:t>LocalContainerEntityManagerFactoryBean</w:t>
      </w:r>
      <w:r>
        <w:t>,</w:t>
      </w:r>
    </w:p>
    <w:p w:rsidR="003F51BD" w:rsidRDefault="003F51BD" w:rsidP="003F51BD">
      <w:pPr>
        <w:pStyle w:val="Akapitzlist"/>
        <w:ind w:left="1480"/>
      </w:pPr>
      <w:r w:rsidRPr="003F51BD">
        <w:t>DriverManagerDataSource</w:t>
      </w:r>
      <w:r>
        <w:t>,</w:t>
      </w:r>
    </w:p>
    <w:p w:rsidR="003F51BD" w:rsidRDefault="003F51BD" w:rsidP="003F51BD">
      <w:pPr>
        <w:pStyle w:val="Akapitzlist"/>
        <w:ind w:left="1480"/>
      </w:pPr>
      <w:r w:rsidRPr="003F51BD">
        <w:t>JpaTransactionManager</w:t>
      </w:r>
      <w:r>
        <w:t>,</w:t>
      </w:r>
    </w:p>
    <w:p w:rsidR="003F51BD" w:rsidRDefault="003F51BD" w:rsidP="003F51BD">
      <w:pPr>
        <w:pStyle w:val="Akapitzlist"/>
        <w:ind w:left="1480"/>
      </w:pPr>
      <w:r w:rsidRPr="003F51BD">
        <w:t>PersistenceExceptionTranslationPostProcessor</w:t>
      </w:r>
      <w:r>
        <w:t>.</w:t>
      </w:r>
    </w:p>
    <w:p w:rsidR="003F51BD" w:rsidRDefault="003F51BD" w:rsidP="003F51BD">
      <w:pPr>
        <w:pStyle w:val="Akapitzlist"/>
        <w:ind w:left="1480"/>
      </w:pPr>
      <w:r>
        <w:t xml:space="preserve">Określa się miedzy innymi dane do połączenia z bazą danych (lokalna, heroku) oraz paczkę zwierającą model aplikacji. </w:t>
      </w:r>
    </w:p>
    <w:p w:rsidR="002154C2" w:rsidRDefault="004A56C6" w:rsidP="004A56C6">
      <w:pPr>
        <w:pStyle w:val="Akapitzlist"/>
        <w:numPr>
          <w:ilvl w:val="0"/>
          <w:numId w:val="12"/>
        </w:numPr>
      </w:pPr>
      <w:r w:rsidRPr="004A56C6">
        <w:t>SecurityConfiguration</w:t>
      </w:r>
      <w:r>
        <w:t xml:space="preserve"> – klasa implementuje podstawowe funkcje zabezpieczeń aplikacji. </w:t>
      </w:r>
      <w:r w:rsidR="00647369">
        <w:t xml:space="preserve">Pozwala na logowanie użytkowników, oraz blokowanie zawartości niedostępną dla określonych użytkowników. </w:t>
      </w:r>
    </w:p>
    <w:p w:rsidR="004A56C6" w:rsidRDefault="002223A1" w:rsidP="002223A1">
      <w:pPr>
        <w:ind w:firstLine="708"/>
      </w:pPr>
      <w:r>
        <w:t>Warstwa controllera</w:t>
      </w:r>
      <w:r w:rsidR="00891FA6">
        <w:t xml:space="preserve"> (</w:t>
      </w:r>
      <w:r w:rsidR="00C41368" w:rsidRPr="00C41368">
        <w:t>pl.ething.controller</w:t>
      </w:r>
      <w:r w:rsidR="00891FA6">
        <w:t>)</w:t>
      </w:r>
    </w:p>
    <w:p w:rsidR="002223A1" w:rsidRDefault="002223A1" w:rsidP="002223A1">
      <w:pPr>
        <w:pStyle w:val="Akapitzlist"/>
        <w:numPr>
          <w:ilvl w:val="0"/>
          <w:numId w:val="12"/>
        </w:numPr>
      </w:pPr>
      <w:r w:rsidRPr="002223A1">
        <w:t>MainController</w:t>
      </w:r>
      <w:r>
        <w:t xml:space="preserve"> – klasa controllera obsługuje metody udostępniające zawartość klienta z użyciem thymeleaf. </w:t>
      </w:r>
      <w:r w:rsidR="00A87297">
        <w:t xml:space="preserve">Metody z użyciem określonego URL, metody oraz repozytorium możliwe jest stworzenie komunikacji strony serwerowej i klienckiej. </w:t>
      </w:r>
    </w:p>
    <w:p w:rsidR="00676D49" w:rsidRDefault="00676D49" w:rsidP="00676D49">
      <w:pPr>
        <w:pStyle w:val="Akapitzlist"/>
        <w:numPr>
          <w:ilvl w:val="0"/>
          <w:numId w:val="12"/>
        </w:numPr>
      </w:pPr>
      <w:r w:rsidRPr="00676D49">
        <w:t>ThingController</w:t>
      </w:r>
      <w:r>
        <w:t xml:space="preserve"> – klasa obsługuje metody związanie z modyfikacją przedmiotów,</w:t>
      </w:r>
    </w:p>
    <w:p w:rsidR="00676D49" w:rsidRDefault="00676D49" w:rsidP="004B3066">
      <w:pPr>
        <w:pStyle w:val="Akapitzlist"/>
        <w:numPr>
          <w:ilvl w:val="0"/>
          <w:numId w:val="12"/>
        </w:numPr>
      </w:pPr>
      <w:r w:rsidRPr="00676D49">
        <w:t>UserController</w:t>
      </w:r>
      <w:r>
        <w:t xml:space="preserve"> – klasa obsługuje metody związane z modyfikacją użytkowników, </w:t>
      </w:r>
    </w:p>
    <w:p w:rsidR="000859CF" w:rsidRDefault="000859CF" w:rsidP="000859CF">
      <w:pPr>
        <w:ind w:left="708"/>
      </w:pPr>
      <w:r>
        <w:t>Warstwa modelu</w:t>
      </w:r>
      <w:r w:rsidR="00891FA6">
        <w:t xml:space="preserve"> (</w:t>
      </w:r>
      <w:r w:rsidR="00891FA6" w:rsidRPr="00891FA6">
        <w:t>pl.ething.model</w:t>
      </w:r>
      <w:r w:rsidR="00891FA6">
        <w:t>)</w:t>
      </w:r>
    </w:p>
    <w:p w:rsidR="000859CF" w:rsidRDefault="000859CF" w:rsidP="00BC3848">
      <w:pPr>
        <w:pStyle w:val="Akapitzlist"/>
        <w:ind w:left="1494"/>
      </w:pPr>
      <w:r>
        <w:lastRenderedPageBreak/>
        <w:t xml:space="preserve">Warstwa zawiera w sobie klasy modelu reprezentujące </w:t>
      </w:r>
      <w:r w:rsidR="00BC3848">
        <w:t xml:space="preserve">encje bazy danych. Z ich użyciem możliwe jest korzystanie z Hibernate Framework i modyfikację danych. </w:t>
      </w:r>
    </w:p>
    <w:p w:rsidR="00B748A6" w:rsidRDefault="00B748A6" w:rsidP="00BC3848">
      <w:pPr>
        <w:pStyle w:val="Akapitzlist"/>
        <w:ind w:left="1494"/>
      </w:pPr>
    </w:p>
    <w:p w:rsidR="00B748A6" w:rsidRDefault="00B748A6" w:rsidP="00BC3848">
      <w:pPr>
        <w:pStyle w:val="Akapitzlist"/>
        <w:ind w:left="1494"/>
      </w:pPr>
    </w:p>
    <w:p w:rsidR="00891FA6" w:rsidRDefault="00891FA6" w:rsidP="00891FA6">
      <w:pPr>
        <w:ind w:firstLine="708"/>
      </w:pPr>
      <w:r>
        <w:t>Warstwa repozytorium (</w:t>
      </w:r>
      <w:r w:rsidRPr="00891FA6">
        <w:t>pl.ething.repository</w:t>
      </w:r>
      <w:r>
        <w:t>)</w:t>
      </w:r>
    </w:p>
    <w:p w:rsidR="00C41368" w:rsidRDefault="00C41368" w:rsidP="0026607E">
      <w:pPr>
        <w:ind w:left="785" w:firstLine="631"/>
      </w:pPr>
      <w:r>
        <w:t>Analogiczn</w:t>
      </w:r>
      <w:r w:rsidR="0026607E">
        <w:t xml:space="preserve">a </w:t>
      </w:r>
      <w:r>
        <w:t>z warstwą modelu</w:t>
      </w:r>
      <w:r w:rsidR="0026607E">
        <w:t>,</w:t>
      </w:r>
      <w:r>
        <w:t xml:space="preserve"> interfejsy </w:t>
      </w:r>
      <w:r w:rsidR="0026607E">
        <w:t>budują repozytoria umożliwiające działania na danych. Udostępniają podstawowe operacje np. zapis, usuwanie. Możliwe jest również kreowanie własnych metod.</w:t>
      </w:r>
    </w:p>
    <w:p w:rsidR="0074600A" w:rsidRDefault="00E90D64" w:rsidP="00E90D64">
      <w:r>
        <w:tab/>
        <w:t>Warstwa DTO (</w:t>
      </w:r>
      <w:r w:rsidRPr="00E90D64">
        <w:t>pl.ething.dto</w:t>
      </w:r>
      <w:r>
        <w:t>)</w:t>
      </w:r>
    </w:p>
    <w:p w:rsidR="00E90D64" w:rsidRDefault="00E90D64" w:rsidP="00E90D64">
      <w:r>
        <w:tab/>
      </w:r>
      <w:r>
        <w:tab/>
        <w:t xml:space="preserve">Warstwa zawiera w sobie klasy transferowe. </w:t>
      </w:r>
    </w:p>
    <w:p w:rsidR="009A64BE" w:rsidRDefault="009164FF" w:rsidP="009164FF">
      <w:r>
        <w:tab/>
        <w:t>Warstwa main (</w:t>
      </w:r>
      <w:r w:rsidRPr="009164FF">
        <w:t>pl.ething.main</w:t>
      </w:r>
      <w:r>
        <w:t>)</w:t>
      </w:r>
    </w:p>
    <w:p w:rsidR="009164FF" w:rsidRDefault="00330DFE" w:rsidP="003D0058">
      <w:pPr>
        <w:ind w:left="708" w:firstLine="702"/>
      </w:pPr>
      <w:r>
        <w:t xml:space="preserve">Zawiera klasę </w:t>
      </w:r>
      <w:r w:rsidR="003D0058">
        <w:t>startową aplikacji. Używa odpowiednich adnotacji konfigurujących oraz startujących (Spring boot).</w:t>
      </w:r>
    </w:p>
    <w:p w:rsidR="009A64BE" w:rsidRDefault="0026607E" w:rsidP="009A64BE">
      <w:pPr>
        <w:pStyle w:val="Akapitzlist"/>
        <w:numPr>
          <w:ilvl w:val="1"/>
          <w:numId w:val="3"/>
        </w:numPr>
      </w:pPr>
      <w:r>
        <w:t>Strona klienta</w:t>
      </w:r>
    </w:p>
    <w:p w:rsidR="007F2050" w:rsidRDefault="00DC1C78" w:rsidP="00DC1C78">
      <w:pPr>
        <w:ind w:left="425"/>
      </w:pPr>
      <w:r w:rsidRPr="00DC1C78">
        <w:t>Templates</w:t>
      </w:r>
    </w:p>
    <w:p w:rsidR="00DC1C78" w:rsidRPr="00DC1C78" w:rsidRDefault="00DC1C78" w:rsidP="00DC1C78">
      <w:pPr>
        <w:ind w:left="425"/>
      </w:pPr>
      <w:r>
        <w:tab/>
      </w:r>
      <w:r w:rsidR="00A15330">
        <w:t xml:space="preserve">Do stworzenia warstwy prezentacji użyto HMTL wspieranego przez </w:t>
      </w:r>
      <w:r w:rsidR="00A15330" w:rsidRPr="00A15330">
        <w:t>thymeleaf</w:t>
      </w:r>
      <w:r w:rsidR="00A15330">
        <w:t xml:space="preserve"> oraz semantic UI. Templaty są zwracane przy użyciu kontrolera. String określa nazwę pliku html i na podstawie jej wyświetlana jest odpowiednia strona. Taki sposób pozwala również pozwala na dostęp do danych zwracanych w kontrolerze z użyciem </w:t>
      </w:r>
      <w:r w:rsidR="00316EDC">
        <w:t>Model już w samym HMTL-u.</w:t>
      </w:r>
    </w:p>
    <w:p w:rsidR="00280DD3" w:rsidRDefault="00B32D9D" w:rsidP="00B32D9D">
      <w:pPr>
        <w:ind w:firstLine="425"/>
      </w:pPr>
      <w:r>
        <w:t>Warstwa JavaScript</w:t>
      </w:r>
    </w:p>
    <w:p w:rsidR="00B32D9D" w:rsidRPr="00280DD3" w:rsidRDefault="00B32D9D" w:rsidP="00567053">
      <w:pPr>
        <w:ind w:left="425" w:firstLine="285"/>
      </w:pPr>
      <w:r>
        <w:t xml:space="preserve">Logika stron oprogramowana jest za pomocą skryptów JS. </w:t>
      </w:r>
      <w:r w:rsidR="00567053">
        <w:t>Implementują one funkcjonalności interfejsu graficznego jak i komunikacji klient-serwer z użyciem Ajax-a.</w:t>
      </w:r>
      <w:r w:rsidR="005A6D7E">
        <w:t xml:space="preserve"> Warstwa wspierana jest również przez j</w:t>
      </w:r>
      <w:r w:rsidR="002435F6">
        <w:t xml:space="preserve">Query oraz semantic UI. </w:t>
      </w:r>
    </w:p>
    <w:p w:rsidR="00FC2CDB" w:rsidRDefault="007C0975" w:rsidP="007C0975">
      <w:pPr>
        <w:pStyle w:val="Akapitzlist"/>
        <w:numPr>
          <w:ilvl w:val="1"/>
          <w:numId w:val="3"/>
        </w:numPr>
      </w:pPr>
      <w:r>
        <w:t>Komunikacja klient/serwer</w:t>
      </w:r>
    </w:p>
    <w:p w:rsidR="007C0975" w:rsidRDefault="007C0975" w:rsidP="007C0975">
      <w:pPr>
        <w:pStyle w:val="Akapitzlist"/>
        <w:ind w:left="785"/>
      </w:pPr>
    </w:p>
    <w:p w:rsidR="007C0975" w:rsidRDefault="00314653" w:rsidP="007C0975">
      <w:pPr>
        <w:pStyle w:val="Akapitzlist"/>
        <w:ind w:left="785"/>
      </w:pPr>
      <w:r>
        <w:t>Komunikacja pomiędzy stroną serwerową i kliencką odbyw</w:t>
      </w:r>
      <w:r w:rsidR="00C1162A">
        <w:t>a się na dwa sposoby:</w:t>
      </w:r>
    </w:p>
    <w:p w:rsidR="009E380B" w:rsidRDefault="009E380B" w:rsidP="007C0975">
      <w:pPr>
        <w:pStyle w:val="Akapitzlist"/>
        <w:ind w:left="785"/>
      </w:pPr>
    </w:p>
    <w:p w:rsidR="00C1162A" w:rsidRDefault="00C1162A" w:rsidP="00792501">
      <w:pPr>
        <w:pStyle w:val="Akapitzlist"/>
        <w:numPr>
          <w:ilvl w:val="0"/>
          <w:numId w:val="18"/>
        </w:numPr>
      </w:pPr>
      <w:r>
        <w:t xml:space="preserve">Z użyciem technologii Ajax </w:t>
      </w:r>
      <w:r w:rsidR="009E380B">
        <w:t>- d</w:t>
      </w:r>
      <w:r>
        <w:t xml:space="preserve">ane pobierane są z formularza HTML z użyciem JS i jQuery. Następnie upakowane są odpowiednim skryptem do obiektu analogicznego jak obiekt modelu. </w:t>
      </w:r>
      <w:r w:rsidR="009808EC">
        <w:t xml:space="preserve">Kolejno dane zostają przekazane do funkcji wykorzystującej Ajax. </w:t>
      </w:r>
      <w:r w:rsidR="00D60F29">
        <w:t xml:space="preserve">Json wysłany na podstawie URL do kontrolera oraz mapowany na obiekt Java modelu. </w:t>
      </w:r>
      <w:r w:rsidR="00B84E1B">
        <w:t>Następuje obsługa danych po stronie serwerowej.</w:t>
      </w:r>
    </w:p>
    <w:p w:rsidR="00792501" w:rsidRDefault="00792501" w:rsidP="00792501">
      <w:pPr>
        <w:pStyle w:val="Akapitzlist"/>
        <w:numPr>
          <w:ilvl w:val="0"/>
          <w:numId w:val="18"/>
        </w:numPr>
      </w:pPr>
      <w:r>
        <w:t xml:space="preserve">Z użyciem zależności </w:t>
      </w:r>
      <w:r w:rsidR="002C56B3">
        <w:t>thymeleaf tworzące</w:t>
      </w:r>
      <w:r w:rsidR="00B12A67">
        <w:t>j</w:t>
      </w:r>
      <w:r w:rsidR="002C56B3">
        <w:t xml:space="preserve"> szablony HTML.</w:t>
      </w:r>
      <w:r w:rsidR="00B12A67">
        <w:t xml:space="preserve"> W kontrolerze możliwe jest zwracanie szablonów na podstawie stringu.  Dane mogą być zwracane, jako atrybut zmiennej Model i wykorzystane w szablonie. Ułatwia to dostęp do danych w postaci wypisania ich. </w:t>
      </w:r>
    </w:p>
    <w:p w:rsidR="00CB26F4" w:rsidRDefault="00CB26F4" w:rsidP="00CB26F4">
      <w:pPr>
        <w:pStyle w:val="Akapitzlist"/>
        <w:ind w:left="1068"/>
      </w:pPr>
    </w:p>
    <w:p w:rsidR="00F9661A" w:rsidRDefault="00F9661A" w:rsidP="00CB26F4">
      <w:pPr>
        <w:pStyle w:val="Akapitzlist"/>
        <w:ind w:left="1068"/>
      </w:pPr>
    </w:p>
    <w:p w:rsidR="00F9661A" w:rsidRDefault="00F9661A" w:rsidP="00CB26F4">
      <w:pPr>
        <w:pStyle w:val="Akapitzlist"/>
        <w:ind w:left="1068"/>
      </w:pPr>
    </w:p>
    <w:p w:rsidR="00F9661A" w:rsidRDefault="00F9661A" w:rsidP="00CB26F4">
      <w:pPr>
        <w:pStyle w:val="Akapitzlist"/>
        <w:ind w:left="1068"/>
      </w:pPr>
    </w:p>
    <w:p w:rsidR="00F9661A" w:rsidRDefault="00F9661A" w:rsidP="00CB26F4">
      <w:pPr>
        <w:pStyle w:val="Akapitzlist"/>
        <w:ind w:left="1068"/>
      </w:pPr>
    </w:p>
    <w:p w:rsidR="00344BFB" w:rsidRDefault="00344BFB" w:rsidP="00344BFB">
      <w:pPr>
        <w:pStyle w:val="Akapitzlist"/>
        <w:numPr>
          <w:ilvl w:val="1"/>
          <w:numId w:val="3"/>
        </w:numPr>
        <w:jc w:val="both"/>
      </w:pPr>
      <w:r>
        <w:lastRenderedPageBreak/>
        <w:t>Działanie systemu</w:t>
      </w:r>
    </w:p>
    <w:p w:rsidR="009E62F1" w:rsidRDefault="009E62F1" w:rsidP="00344BFB">
      <w:pPr>
        <w:pStyle w:val="Akapitzlist"/>
        <w:ind w:left="1416"/>
        <w:jc w:val="both"/>
      </w:pPr>
    </w:p>
    <w:p w:rsidR="00344BFB" w:rsidRPr="00FC2CDB" w:rsidRDefault="00E4733D" w:rsidP="00F610E2">
      <w:pPr>
        <w:pStyle w:val="Akapitzlist"/>
        <w:ind w:left="425"/>
        <w:jc w:val="both"/>
      </w:pPr>
      <w:r>
        <w:t>Rejestracja użytkownika.</w:t>
      </w:r>
    </w:p>
    <w:p w:rsidR="00B17A32" w:rsidRDefault="009E62F1" w:rsidP="004E324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031312" cy="4671627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586" cy="468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801" w:rsidRDefault="00685801" w:rsidP="00685801">
      <w:pPr>
        <w:ind w:left="708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A9FB5EA" wp14:editId="7C1293A4">
                <wp:simplePos x="0" y="0"/>
                <wp:positionH relativeFrom="margin">
                  <wp:align>center</wp:align>
                </wp:positionH>
                <wp:positionV relativeFrom="paragraph">
                  <wp:posOffset>1206500</wp:posOffset>
                </wp:positionV>
                <wp:extent cx="5294630" cy="1404620"/>
                <wp:effectExtent l="0" t="0" r="20320" b="1524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4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801" w:rsidRPr="005877BB" w:rsidRDefault="00685801" w:rsidP="00685801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5877BB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@RequestMapping(</w:t>
                            </w:r>
                            <w:r w:rsidRPr="00FE452F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value = </w:t>
                            </w:r>
                            <w:r w:rsidRPr="005877BB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"/register", method = RequestMethod.GET)</w:t>
                            </w:r>
                          </w:p>
                          <w:p w:rsidR="00685801" w:rsidRPr="005877BB" w:rsidRDefault="00685801" w:rsidP="00685801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5877BB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public String registerPage(HttpServletRequest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request, Model model, Principal </w:t>
                            </w:r>
                            <w:r w:rsidRPr="005877BB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rincipal) {</w:t>
                            </w:r>
                          </w:p>
                          <w:p w:rsidR="00685801" w:rsidRPr="005877BB" w:rsidRDefault="00685801" w:rsidP="00685801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5877BB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String mainPage = getMainPage(1, request);        </w:t>
                            </w:r>
                          </w:p>
                          <w:p w:rsidR="00685801" w:rsidRPr="005877BB" w:rsidRDefault="00685801" w:rsidP="00685801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5877BB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if (principal == null) {</w:t>
                            </w:r>
                          </w:p>
                          <w:p w:rsidR="00685801" w:rsidRPr="005877BB" w:rsidRDefault="00685801" w:rsidP="00685801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5877BB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noLoginModelAttribut(model, mainPage);</w:t>
                            </w:r>
                          </w:p>
                          <w:p w:rsidR="00685801" w:rsidRPr="005877BB" w:rsidRDefault="00685801" w:rsidP="00685801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5877BB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} else {</w:t>
                            </w:r>
                          </w:p>
                          <w:p w:rsidR="00685801" w:rsidRPr="005877BB" w:rsidRDefault="00685801" w:rsidP="00685801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5877BB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loginModelAttribut(model, mainPage, principal);</w:t>
                            </w:r>
                          </w:p>
                          <w:p w:rsidR="00685801" w:rsidRPr="005877BB" w:rsidRDefault="00685801" w:rsidP="00685801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5877BB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:rsidR="00685801" w:rsidRPr="005877BB" w:rsidRDefault="00685801" w:rsidP="00685801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5877BB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publicModelAttribut(model, mainPage);</w:t>
                            </w:r>
                          </w:p>
                          <w:p w:rsidR="00685801" w:rsidRPr="005877BB" w:rsidRDefault="00685801" w:rsidP="00685801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5877BB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return "register";</w:t>
                            </w:r>
                          </w:p>
                          <w:p w:rsidR="00685801" w:rsidRPr="00A4695E" w:rsidRDefault="00685801" w:rsidP="00685801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5877BB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9FB5EA" id="Pole tekstowe 2" o:spid="_x0000_s1027" type="#_x0000_t202" style="position:absolute;left:0;text-align:left;margin-left:0;margin-top:95pt;width:416.9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">
                <v:textbox style="mso-fit-shape-to-text:t">
                  <w:txbxContent>
                    <w:p w:rsidR="00685801" w:rsidRPr="005877BB" w:rsidRDefault="00685801" w:rsidP="00685801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5877BB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@RequestMapping(</w:t>
                      </w:r>
                      <w:r w:rsidRPr="00FE452F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value = </w:t>
                      </w:r>
                      <w:r w:rsidRPr="005877BB">
                        <w:rPr>
                          <w:rFonts w:ascii="Consolas" w:hAnsi="Consolas"/>
                          <w:sz w:val="16"/>
                          <w:szCs w:val="16"/>
                        </w:rPr>
                        <w:t>"/register", method = RequestMethod.GET)</w:t>
                      </w:r>
                    </w:p>
                    <w:p w:rsidR="00685801" w:rsidRPr="005877BB" w:rsidRDefault="00685801" w:rsidP="00685801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5877BB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public String registerPage(HttpServletRequest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request, Model model, Principal </w:t>
                      </w:r>
                      <w:r w:rsidRPr="005877BB">
                        <w:rPr>
                          <w:rFonts w:ascii="Consolas" w:hAnsi="Consolas"/>
                          <w:sz w:val="16"/>
                          <w:szCs w:val="16"/>
                        </w:rPr>
                        <w:t>principal) {</w:t>
                      </w:r>
                    </w:p>
                    <w:p w:rsidR="00685801" w:rsidRPr="005877BB" w:rsidRDefault="00685801" w:rsidP="00685801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5877BB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String mainPage = getMainPage(1, request);        </w:t>
                      </w:r>
                    </w:p>
                    <w:p w:rsidR="00685801" w:rsidRPr="005877BB" w:rsidRDefault="00685801" w:rsidP="00685801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5877BB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if (principal == null) {</w:t>
                      </w:r>
                    </w:p>
                    <w:p w:rsidR="00685801" w:rsidRPr="005877BB" w:rsidRDefault="00685801" w:rsidP="00685801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5877BB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noLoginModelAttribut(model, mainPage);</w:t>
                      </w:r>
                    </w:p>
                    <w:p w:rsidR="00685801" w:rsidRPr="005877BB" w:rsidRDefault="00685801" w:rsidP="00685801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5877BB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} else {</w:t>
                      </w:r>
                    </w:p>
                    <w:p w:rsidR="00685801" w:rsidRPr="005877BB" w:rsidRDefault="00685801" w:rsidP="00685801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5877BB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loginModelAttribut(model, mainPage, principal);</w:t>
                      </w:r>
                    </w:p>
                    <w:p w:rsidR="00685801" w:rsidRPr="005877BB" w:rsidRDefault="00685801" w:rsidP="00685801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5877BB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}</w:t>
                      </w:r>
                    </w:p>
                    <w:p w:rsidR="00685801" w:rsidRPr="005877BB" w:rsidRDefault="00685801" w:rsidP="00685801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5877BB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publicModelAttribut(model, mainPage);</w:t>
                      </w:r>
                    </w:p>
                    <w:p w:rsidR="00685801" w:rsidRPr="005877BB" w:rsidRDefault="00685801" w:rsidP="00685801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5877BB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return "register";</w:t>
                      </w:r>
                    </w:p>
                    <w:p w:rsidR="00685801" w:rsidRPr="00A4695E" w:rsidRDefault="00685801" w:rsidP="00685801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5877BB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2BC5">
        <w:t xml:space="preserve"> </w:t>
      </w:r>
      <w:r w:rsidR="00A47D2A">
        <w:t xml:space="preserve">Po wprowadzeniu określonego URL wyświetlana jest strona HTML. Na podstawie adresu wywoływana jest metoda registerPage w MainController. </w:t>
      </w:r>
      <w:r>
        <w:t xml:space="preserve">Implementowana z użyciem adnotacji RequestMapping określającej adres http oraz metodę. Kluczowe są również wprowadzane do metody obiekty HttpServletRequest oraz Principal. Pierwszy pozwala określić adres </w:t>
      </w:r>
      <w:r w:rsidR="00F72650">
        <w:t>URL</w:t>
      </w:r>
      <w:r>
        <w:t xml:space="preserve"> bazowy aplikacji, drugi zaś pomaga w stwierdzeniu czy użytkownik jest zalogowany. </w:t>
      </w:r>
    </w:p>
    <w:p w:rsidR="00685801" w:rsidRDefault="00685801" w:rsidP="00141507">
      <w:pPr>
        <w:ind w:left="708" w:firstLine="708"/>
      </w:pPr>
    </w:p>
    <w:p w:rsidR="00685801" w:rsidRDefault="00685801" w:rsidP="00141507">
      <w:pPr>
        <w:ind w:left="708" w:firstLine="708"/>
      </w:pPr>
    </w:p>
    <w:p w:rsidR="00BE2BC5" w:rsidRDefault="00A47D2A" w:rsidP="00141507">
      <w:pPr>
        <w:ind w:left="708" w:firstLine="708"/>
      </w:pPr>
      <w:r>
        <w:lastRenderedPageBreak/>
        <w:t xml:space="preserve">Zwraca ona wartość String a na podstawie jego wartości rezultatem jest strona HTML. Obsługiwana jest z użyciem </w:t>
      </w:r>
      <w:r w:rsidRPr="00A47D2A">
        <w:t>thymeleaf</w:t>
      </w:r>
      <w:r>
        <w:t>. Wraz z tamplatem możliwe jest zwrócenie danych do</w:t>
      </w:r>
      <w:r w:rsidR="00815B7A">
        <w:t xml:space="preserve"> modelu.</w:t>
      </w:r>
      <w:r w:rsidR="00072A00">
        <w:t xml:space="preserve"> Strona serwerowa zwraca formularz gotowy do wypełnienia przez</w:t>
      </w:r>
      <w:r w:rsidR="00815B7A">
        <w:t xml:space="preserve"> </w:t>
      </w:r>
      <w:r w:rsidR="00072A00">
        <w:t>użytkownik</w:t>
      </w:r>
      <w:r w:rsidR="00B1610C">
        <w:t>.</w:t>
      </w:r>
    </w:p>
    <w:p w:rsidR="00815B7A" w:rsidRDefault="00815B7A" w:rsidP="00815B7A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827114" cy="2759102"/>
            <wp:effectExtent l="0" t="0" r="2540" b="317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55" cy="276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4A7" w:rsidRDefault="000854A7" w:rsidP="000854A7">
      <w:pPr>
        <w:ind w:left="708" w:firstLine="702"/>
      </w:pPr>
      <w:r>
        <w:t xml:space="preserve">Ze strony klienta po odpowiednim sprawdzeniu danych w formularzu i oprawieniu ich w formę obiektu wywoływana </w:t>
      </w:r>
      <w:r w:rsidR="00EE1D30">
        <w:t>jest</w:t>
      </w:r>
      <w:r>
        <w:t xml:space="preserve"> </w:t>
      </w:r>
      <w:r w:rsidR="00A4695E">
        <w:t xml:space="preserve">funkcja </w:t>
      </w:r>
      <w:r w:rsidRPr="000854A7">
        <w:t>sendUserData</w:t>
      </w:r>
      <w:r w:rsidR="00101F3B">
        <w:t xml:space="preserve">. </w:t>
      </w:r>
      <w:r w:rsidR="00A4695E">
        <w:t xml:space="preserve">Obsługuje ona działanie </w:t>
      </w:r>
      <w:r w:rsidR="00EE1D30">
        <w:t>A</w:t>
      </w:r>
      <w:r w:rsidR="00A4695E">
        <w:t xml:space="preserve">jax-a. </w:t>
      </w:r>
    </w:p>
    <w:p w:rsidR="00A4695E" w:rsidRDefault="00101F3B" w:rsidP="00BA49BE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63630EB" wp14:editId="07FF7E5E">
                <wp:simplePos x="0" y="0"/>
                <wp:positionH relativeFrom="margin">
                  <wp:posOffset>435362</wp:posOffset>
                </wp:positionH>
                <wp:positionV relativeFrom="paragraph">
                  <wp:posOffset>61789</wp:posOffset>
                </wp:positionV>
                <wp:extent cx="5294630" cy="1404620"/>
                <wp:effectExtent l="0" t="0" r="20320" b="273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4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95E" w:rsidRPr="00A4695E" w:rsidRDefault="00A4695E" w:rsidP="00A4695E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4695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unction sendUserData(userData)</w:t>
                            </w:r>
                          </w:p>
                          <w:p w:rsidR="00A4695E" w:rsidRPr="00A4695E" w:rsidRDefault="00A4695E" w:rsidP="00A4695E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4695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A4695E" w:rsidRPr="00A4695E" w:rsidRDefault="00A4695E" w:rsidP="00A4695E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4695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var result = null;</w:t>
                            </w:r>
                          </w:p>
                          <w:p w:rsidR="00A4695E" w:rsidRPr="00A4695E" w:rsidRDefault="00A4695E" w:rsidP="00A4695E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4695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$.ajax({</w:t>
                            </w:r>
                          </w:p>
                          <w:p w:rsidR="00A4695E" w:rsidRPr="00A4695E" w:rsidRDefault="00A4695E" w:rsidP="00A4695E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4695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url: getMainPage()+"/registerUser",</w:t>
                            </w:r>
                          </w:p>
                          <w:p w:rsidR="00A4695E" w:rsidRPr="00A4695E" w:rsidRDefault="00A4695E" w:rsidP="00A4695E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4695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type: "PUT",</w:t>
                            </w:r>
                          </w:p>
                          <w:p w:rsidR="00A4695E" w:rsidRPr="00A4695E" w:rsidRDefault="00A4695E" w:rsidP="00A4695E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4695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data: JSON.stringify(userData),</w:t>
                            </w:r>
                          </w:p>
                          <w:p w:rsidR="00A4695E" w:rsidRPr="00A4695E" w:rsidRDefault="00A4695E" w:rsidP="00A4695E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4695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async: false,</w:t>
                            </w:r>
                          </w:p>
                          <w:p w:rsidR="00A4695E" w:rsidRPr="00A4695E" w:rsidRDefault="00A4695E" w:rsidP="00A4695E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4695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dataType: "json",</w:t>
                            </w:r>
                          </w:p>
                          <w:p w:rsidR="00A4695E" w:rsidRPr="00A4695E" w:rsidRDefault="00A4695E" w:rsidP="00A4695E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4695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contentType: 'application/json',</w:t>
                            </w:r>
                          </w:p>
                          <w:p w:rsidR="00A4695E" w:rsidRPr="00A4695E" w:rsidRDefault="00A4695E" w:rsidP="00A4695E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4695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success: function (response) {</w:t>
                            </w:r>
                          </w:p>
                          <w:p w:rsidR="00A4695E" w:rsidRPr="00A4695E" w:rsidRDefault="00A4695E" w:rsidP="00A4695E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4695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result = response;</w:t>
                            </w:r>
                          </w:p>
                          <w:p w:rsidR="00A4695E" w:rsidRPr="00A4695E" w:rsidRDefault="00A4695E" w:rsidP="00A4695E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4695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},</w:t>
                            </w:r>
                          </w:p>
                          <w:p w:rsidR="00A4695E" w:rsidRPr="00A4695E" w:rsidRDefault="00A4695E" w:rsidP="00A4695E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4695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error: function (error)</w:t>
                            </w:r>
                          </w:p>
                          <w:p w:rsidR="00A4695E" w:rsidRPr="00A4695E" w:rsidRDefault="00A4695E" w:rsidP="00A4695E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4695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{</w:t>
                            </w:r>
                          </w:p>
                          <w:p w:rsidR="00A4695E" w:rsidRPr="00A4695E" w:rsidRDefault="00A4695E" w:rsidP="00A4695E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4695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result = error;</w:t>
                            </w:r>
                          </w:p>
                          <w:p w:rsidR="00A4695E" w:rsidRPr="00A4695E" w:rsidRDefault="00A4695E" w:rsidP="00A4695E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4695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:rsidR="00A4695E" w:rsidRPr="00A4695E" w:rsidRDefault="00A4695E" w:rsidP="00A4695E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4695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});</w:t>
                            </w:r>
                          </w:p>
                          <w:p w:rsidR="00A4695E" w:rsidRPr="00A4695E" w:rsidRDefault="00A4695E" w:rsidP="00A4695E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4695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return result;</w:t>
                            </w:r>
                          </w:p>
                          <w:p w:rsidR="00A4695E" w:rsidRPr="00A4695E" w:rsidRDefault="00A4695E" w:rsidP="00A4695E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A4695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3630EB" id="_x0000_s1028" type="#_x0000_t202" style="position:absolute;margin-left:34.3pt;margin-top:4.85pt;width:416.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">
                <v:textbox style="mso-fit-shape-to-text:t">
                  <w:txbxContent>
                    <w:p w:rsidR="00A4695E" w:rsidRPr="00A4695E" w:rsidRDefault="00A4695E" w:rsidP="00A4695E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4695E">
                        <w:rPr>
                          <w:rFonts w:ascii="Consolas" w:hAnsi="Consolas"/>
                          <w:sz w:val="16"/>
                          <w:szCs w:val="16"/>
                        </w:rPr>
                        <w:t>function sendUserData(userData)</w:t>
                      </w:r>
                    </w:p>
                    <w:p w:rsidR="00A4695E" w:rsidRPr="00A4695E" w:rsidRDefault="00A4695E" w:rsidP="00A4695E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4695E">
                        <w:rPr>
                          <w:rFonts w:ascii="Consolas" w:hAnsi="Consolas"/>
                          <w:sz w:val="16"/>
                          <w:szCs w:val="16"/>
                        </w:rPr>
                        <w:t>{</w:t>
                      </w:r>
                    </w:p>
                    <w:p w:rsidR="00A4695E" w:rsidRPr="00A4695E" w:rsidRDefault="00A4695E" w:rsidP="00A4695E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4695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var result = null;</w:t>
                      </w:r>
                    </w:p>
                    <w:p w:rsidR="00A4695E" w:rsidRPr="00A4695E" w:rsidRDefault="00A4695E" w:rsidP="00A4695E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4695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$.ajax({</w:t>
                      </w:r>
                    </w:p>
                    <w:p w:rsidR="00A4695E" w:rsidRPr="00A4695E" w:rsidRDefault="00A4695E" w:rsidP="00A4695E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4695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url: getMainPage()+"/registerUser",</w:t>
                      </w:r>
                    </w:p>
                    <w:p w:rsidR="00A4695E" w:rsidRPr="00A4695E" w:rsidRDefault="00A4695E" w:rsidP="00A4695E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4695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type: "PUT",</w:t>
                      </w:r>
                    </w:p>
                    <w:p w:rsidR="00A4695E" w:rsidRPr="00A4695E" w:rsidRDefault="00A4695E" w:rsidP="00A4695E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4695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data: JSON.stringify(userData),</w:t>
                      </w:r>
                    </w:p>
                    <w:p w:rsidR="00A4695E" w:rsidRPr="00A4695E" w:rsidRDefault="00A4695E" w:rsidP="00A4695E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4695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async: false,</w:t>
                      </w:r>
                    </w:p>
                    <w:p w:rsidR="00A4695E" w:rsidRPr="00A4695E" w:rsidRDefault="00A4695E" w:rsidP="00A4695E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4695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dataType: "json",</w:t>
                      </w:r>
                    </w:p>
                    <w:p w:rsidR="00A4695E" w:rsidRPr="00A4695E" w:rsidRDefault="00A4695E" w:rsidP="00A4695E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4695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contentType: 'application/json',</w:t>
                      </w:r>
                    </w:p>
                    <w:p w:rsidR="00A4695E" w:rsidRPr="00A4695E" w:rsidRDefault="00A4695E" w:rsidP="00A4695E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4695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success: function (response) {</w:t>
                      </w:r>
                    </w:p>
                    <w:p w:rsidR="00A4695E" w:rsidRPr="00A4695E" w:rsidRDefault="00A4695E" w:rsidP="00A4695E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4695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result = response;</w:t>
                      </w:r>
                    </w:p>
                    <w:p w:rsidR="00A4695E" w:rsidRPr="00A4695E" w:rsidRDefault="00A4695E" w:rsidP="00A4695E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4695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},</w:t>
                      </w:r>
                    </w:p>
                    <w:p w:rsidR="00A4695E" w:rsidRPr="00A4695E" w:rsidRDefault="00A4695E" w:rsidP="00A4695E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4695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error: function (error)</w:t>
                      </w:r>
                    </w:p>
                    <w:p w:rsidR="00A4695E" w:rsidRPr="00A4695E" w:rsidRDefault="00A4695E" w:rsidP="00A4695E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4695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{</w:t>
                      </w:r>
                    </w:p>
                    <w:p w:rsidR="00A4695E" w:rsidRPr="00A4695E" w:rsidRDefault="00A4695E" w:rsidP="00A4695E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4695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result = error;</w:t>
                      </w:r>
                    </w:p>
                    <w:p w:rsidR="00A4695E" w:rsidRPr="00A4695E" w:rsidRDefault="00A4695E" w:rsidP="00A4695E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4695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}</w:t>
                      </w:r>
                    </w:p>
                    <w:p w:rsidR="00A4695E" w:rsidRPr="00A4695E" w:rsidRDefault="00A4695E" w:rsidP="00A4695E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4695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});</w:t>
                      </w:r>
                    </w:p>
                    <w:p w:rsidR="00A4695E" w:rsidRPr="00A4695E" w:rsidRDefault="00A4695E" w:rsidP="00A4695E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4695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return result;</w:t>
                      </w:r>
                    </w:p>
                    <w:p w:rsidR="00A4695E" w:rsidRPr="00A4695E" w:rsidRDefault="00A4695E" w:rsidP="00A4695E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A4695E">
                        <w:rPr>
                          <w:rFonts w:ascii="Consolas" w:hAnsi="Consolas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A49BE" w:rsidRDefault="00BA49BE" w:rsidP="00BA49BE"/>
    <w:p w:rsidR="00BA49BE" w:rsidRDefault="00BA49BE" w:rsidP="00BA49BE"/>
    <w:p w:rsidR="00BA49BE" w:rsidRDefault="00BA49BE" w:rsidP="00BA49BE"/>
    <w:p w:rsidR="00BA49BE" w:rsidRDefault="00BA49BE" w:rsidP="00BA49BE"/>
    <w:p w:rsidR="00BA49BE" w:rsidRDefault="00BA49BE" w:rsidP="00BA49BE"/>
    <w:p w:rsidR="00BA49BE" w:rsidRDefault="00BA49BE" w:rsidP="00BA49BE"/>
    <w:p w:rsidR="00BA49BE" w:rsidRDefault="00BA49BE" w:rsidP="00BA49BE"/>
    <w:p w:rsidR="00BA49BE" w:rsidRDefault="00BA49BE" w:rsidP="00BA49BE"/>
    <w:p w:rsidR="00BA49BE" w:rsidRDefault="00BA49BE" w:rsidP="00BA49BE">
      <w:pPr>
        <w:ind w:left="705"/>
      </w:pPr>
      <w:r>
        <w:t xml:space="preserve">Obiekt wprowadzony zawiera dane nowo rejestrowanego użytkownika. Do najważniejszych atrybutów w funkcji ajax należą: </w:t>
      </w:r>
    </w:p>
    <w:p w:rsidR="00D90954" w:rsidRDefault="00BA49BE" w:rsidP="00BA49BE">
      <w:pPr>
        <w:pStyle w:val="Akapitzlist"/>
        <w:numPr>
          <w:ilvl w:val="0"/>
          <w:numId w:val="23"/>
        </w:numPr>
      </w:pPr>
      <w:r>
        <w:t xml:space="preserve">url – adres HTTP obsługiwany przez metodę kontrolera warstwy </w:t>
      </w:r>
      <w:r w:rsidR="00D90954">
        <w:t>serwerowej</w:t>
      </w:r>
      <w:r>
        <w:t>.</w:t>
      </w:r>
    </w:p>
    <w:p w:rsidR="00BA49BE" w:rsidRDefault="00D90954" w:rsidP="00BA49BE">
      <w:pPr>
        <w:pStyle w:val="Akapitzlist"/>
        <w:numPr>
          <w:ilvl w:val="0"/>
          <w:numId w:val="23"/>
        </w:numPr>
      </w:pPr>
      <w:r>
        <w:t>type – typ żądania np. GET, POST,</w:t>
      </w:r>
    </w:p>
    <w:p w:rsidR="00D90954" w:rsidRDefault="00D90954" w:rsidP="00BA49BE">
      <w:pPr>
        <w:pStyle w:val="Akapitzlist"/>
        <w:numPr>
          <w:ilvl w:val="0"/>
          <w:numId w:val="23"/>
        </w:numPr>
      </w:pPr>
      <w:r>
        <w:t>data – dane przesyłane z żądaniem,</w:t>
      </w:r>
    </w:p>
    <w:p w:rsidR="00D90954" w:rsidRDefault="00D90954" w:rsidP="00BA49BE">
      <w:pPr>
        <w:pStyle w:val="Akapitzlist"/>
        <w:numPr>
          <w:ilvl w:val="0"/>
          <w:numId w:val="23"/>
        </w:numPr>
      </w:pPr>
      <w:r>
        <w:t xml:space="preserve">async – określenie synchronizacji żądania, </w:t>
      </w:r>
    </w:p>
    <w:p w:rsidR="00D90954" w:rsidRDefault="00D90954" w:rsidP="00BA49BE">
      <w:pPr>
        <w:pStyle w:val="Akapitzlist"/>
        <w:numPr>
          <w:ilvl w:val="0"/>
          <w:numId w:val="23"/>
        </w:numPr>
      </w:pPr>
      <w:r>
        <w:t xml:space="preserve">dataType – typ danych przesyłanych z żądaniem, </w:t>
      </w:r>
    </w:p>
    <w:p w:rsidR="004D73E6" w:rsidRDefault="004D73E6" w:rsidP="00BA49BE">
      <w:pPr>
        <w:pStyle w:val="Akapitzlist"/>
        <w:numPr>
          <w:ilvl w:val="0"/>
          <w:numId w:val="23"/>
        </w:numPr>
      </w:pPr>
      <w:r>
        <w:t xml:space="preserve">contentType – atrybut używany w przypadku wysyłania danych do serwera, </w:t>
      </w:r>
    </w:p>
    <w:p w:rsidR="004D73E6" w:rsidRDefault="004D73E6" w:rsidP="00BA49BE">
      <w:pPr>
        <w:pStyle w:val="Akapitzlist"/>
        <w:numPr>
          <w:ilvl w:val="0"/>
          <w:numId w:val="23"/>
        </w:numPr>
      </w:pPr>
      <w:r>
        <w:t xml:space="preserve">success – funkcja wykonana w razie poprawnie wykonanego żądania, </w:t>
      </w:r>
    </w:p>
    <w:p w:rsidR="004D73E6" w:rsidRDefault="004D73E6" w:rsidP="00BA49BE">
      <w:pPr>
        <w:pStyle w:val="Akapitzlist"/>
        <w:numPr>
          <w:ilvl w:val="0"/>
          <w:numId w:val="23"/>
        </w:numPr>
      </w:pPr>
      <w:r>
        <w:t>error – funkcja wykonana w razie błędu żądania</w:t>
      </w:r>
      <w:r w:rsidR="00AB4635">
        <w:t>.</w:t>
      </w:r>
    </w:p>
    <w:p w:rsidR="00F9661A" w:rsidRDefault="00F9661A" w:rsidP="00F9661A">
      <w:r>
        <w:t xml:space="preserve"> </w:t>
      </w:r>
      <w:r>
        <w:tab/>
        <w:t xml:space="preserve">Cała funkcja obsługuje komunikację od strony klienckiej. </w:t>
      </w:r>
    </w:p>
    <w:p w:rsidR="00A46731" w:rsidRDefault="0003110A" w:rsidP="00D2283A">
      <w:pPr>
        <w:ind w:left="708" w:firstLine="708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FEAD116" wp14:editId="4E641F1E">
                <wp:simplePos x="0" y="0"/>
                <wp:positionH relativeFrom="margin">
                  <wp:align>right</wp:align>
                </wp:positionH>
                <wp:positionV relativeFrom="paragraph">
                  <wp:posOffset>1023758</wp:posOffset>
                </wp:positionV>
                <wp:extent cx="5518150" cy="1404620"/>
                <wp:effectExtent l="0" t="0" r="25400" b="1206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10A" w:rsidRPr="0003110A" w:rsidRDefault="0003110A" w:rsidP="0003110A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03110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@RequestMapping(value = "/registerUser", method = RequestMethod.PUT)</w:t>
                            </w:r>
                          </w:p>
                          <w:p w:rsidR="0003110A" w:rsidRPr="0003110A" w:rsidRDefault="0003110A" w:rsidP="0003110A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03110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public @ResponseBody</w:t>
                            </w:r>
                          </w:p>
                          <w:p w:rsidR="0003110A" w:rsidRPr="0003110A" w:rsidRDefault="0003110A" w:rsidP="0003110A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03110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String registerUser(HttpServletRequest request, @RequestBody EthingUser ethingUser, Model model) {</w:t>
                            </w:r>
                          </w:p>
                          <w:p w:rsidR="0003110A" w:rsidRPr="0003110A" w:rsidRDefault="0003110A" w:rsidP="0003110A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03110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try {</w:t>
                            </w:r>
                          </w:p>
                          <w:p w:rsidR="0003110A" w:rsidRPr="0003110A" w:rsidRDefault="0003110A" w:rsidP="0003110A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03110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    String mainPage = new String(request.getRequestURL().</w:t>
                            </w:r>
                          </w:p>
                          <w:p w:rsidR="0003110A" w:rsidRPr="0003110A" w:rsidRDefault="0003110A" w:rsidP="0003110A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03110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            toString().substring(0, request.getRequestURL().</w:t>
                            </w:r>
                          </w:p>
                          <w:p w:rsidR="0003110A" w:rsidRPr="0003110A" w:rsidRDefault="0003110A" w:rsidP="0003110A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03110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                    toString().lastIndexOf("/")));</w:t>
                            </w:r>
                          </w:p>
                          <w:p w:rsidR="0003110A" w:rsidRPr="0003110A" w:rsidRDefault="0003110A" w:rsidP="0003110A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03110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    EthingUser newEthingUser = new EthingUser();</w:t>
                            </w:r>
                          </w:p>
                          <w:p w:rsidR="0003110A" w:rsidRPr="0003110A" w:rsidRDefault="0003110A" w:rsidP="0003110A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03110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    newEthingUser.setLogin(ethingUser.getLogin());</w:t>
                            </w:r>
                          </w:p>
                          <w:p w:rsidR="0003110A" w:rsidRPr="0003110A" w:rsidRDefault="0003110A" w:rsidP="0003110A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03110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    PasswordEncoder passwordEncoder = new BCryptPasswordEncoder();</w:t>
                            </w:r>
                          </w:p>
                          <w:p w:rsidR="0003110A" w:rsidRPr="0003110A" w:rsidRDefault="0003110A" w:rsidP="0003110A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03110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    String hashedPassword = passwordEncoder.encode(ethingUser.getPassword());</w:t>
                            </w:r>
                          </w:p>
                          <w:p w:rsidR="0003110A" w:rsidRPr="0003110A" w:rsidRDefault="0003110A" w:rsidP="0003110A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03110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    newEthingUser.setPassword(hashedPassword);</w:t>
                            </w:r>
                          </w:p>
                          <w:p w:rsidR="0003110A" w:rsidRPr="0003110A" w:rsidRDefault="0003110A" w:rsidP="0003110A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03110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    newEthingUser.setName(ethingUser.getName());</w:t>
                            </w:r>
                          </w:p>
                          <w:p w:rsidR="0003110A" w:rsidRPr="0003110A" w:rsidRDefault="0003110A" w:rsidP="0003110A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03110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    newEthingUser.setEmail(ethingUser.getEmail());</w:t>
                            </w:r>
                          </w:p>
                          <w:p w:rsidR="0003110A" w:rsidRPr="0003110A" w:rsidRDefault="0003110A" w:rsidP="0003110A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03110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    newEthingUser.setEthingThingSet(null);</w:t>
                            </w:r>
                          </w:p>
                          <w:p w:rsidR="0003110A" w:rsidRPr="0003110A" w:rsidRDefault="0003110A" w:rsidP="0003110A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03110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    newEthingUser.setRole("USER");</w:t>
                            </w:r>
                          </w:p>
                          <w:p w:rsidR="0003110A" w:rsidRPr="0003110A" w:rsidRDefault="0003110A" w:rsidP="0003110A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03110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    int activation = (ethingUser.getLogin() + ethingUser.getPassword() + ethingUser.getEmail()).hashCode();</w:t>
                            </w:r>
                          </w:p>
                          <w:p w:rsidR="0003110A" w:rsidRPr="0003110A" w:rsidRDefault="0003110A" w:rsidP="0003110A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03110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    activation = Math.abs(activation);</w:t>
                            </w:r>
                          </w:p>
                          <w:p w:rsidR="0003110A" w:rsidRPr="0003110A" w:rsidRDefault="0003110A" w:rsidP="0003110A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03110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    newEthingUser.setActivation(activation + "");</w:t>
                            </w:r>
                          </w:p>
                          <w:p w:rsidR="0003110A" w:rsidRPr="0003110A" w:rsidRDefault="0003110A" w:rsidP="0003110A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03110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    this.ethingUserRepository.save(newEthingUser);</w:t>
                            </w:r>
                          </w:p>
                          <w:p w:rsidR="0003110A" w:rsidRPr="0003110A" w:rsidRDefault="0003110A" w:rsidP="0003110A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03110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    this.senderMail.sendEmailActivationUser(newEthingUser, mainPage);</w:t>
                            </w:r>
                          </w:p>
                          <w:p w:rsidR="0003110A" w:rsidRPr="0003110A" w:rsidRDefault="0003110A" w:rsidP="0003110A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03110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    return "message";</w:t>
                            </w:r>
                          </w:p>
                          <w:p w:rsidR="0003110A" w:rsidRPr="0003110A" w:rsidRDefault="0003110A" w:rsidP="0003110A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03110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} catch (Exception e) {</w:t>
                            </w:r>
                          </w:p>
                          <w:p w:rsidR="0003110A" w:rsidRPr="0003110A" w:rsidRDefault="0003110A" w:rsidP="0003110A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03110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System.out.printf(e.getMessage());    </w:t>
                            </w:r>
                          </w:p>
                          <w:p w:rsidR="0003110A" w:rsidRPr="0003110A" w:rsidRDefault="0003110A" w:rsidP="0003110A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03110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return "error";</w:t>
                            </w:r>
                          </w:p>
                          <w:p w:rsidR="0003110A" w:rsidRPr="0003110A" w:rsidRDefault="0003110A" w:rsidP="0003110A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03110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:rsidR="0003110A" w:rsidRPr="00A4695E" w:rsidRDefault="0003110A" w:rsidP="0003110A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03110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EAD116" id="_x0000_s1029" type="#_x0000_t202" style="position:absolute;left:0;text-align:left;margin-left:383.3pt;margin-top:80.6pt;width:434.5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">
                <v:textbox style="mso-fit-shape-to-text:t">
                  <w:txbxContent>
                    <w:p w:rsidR="0003110A" w:rsidRPr="0003110A" w:rsidRDefault="0003110A" w:rsidP="0003110A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03110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@RequestMapping(value = "/registerUser", method = RequestMethod.PUT)</w:t>
                      </w:r>
                    </w:p>
                    <w:p w:rsidR="0003110A" w:rsidRPr="0003110A" w:rsidRDefault="0003110A" w:rsidP="0003110A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03110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public @ResponseBody</w:t>
                      </w:r>
                    </w:p>
                    <w:p w:rsidR="0003110A" w:rsidRPr="0003110A" w:rsidRDefault="0003110A" w:rsidP="0003110A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03110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String registerUser(HttpServletRequest request, @RequestBody EthingUser ethingUser, Model model) {</w:t>
                      </w:r>
                    </w:p>
                    <w:p w:rsidR="0003110A" w:rsidRPr="0003110A" w:rsidRDefault="0003110A" w:rsidP="0003110A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03110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try {</w:t>
                      </w:r>
                    </w:p>
                    <w:p w:rsidR="0003110A" w:rsidRPr="0003110A" w:rsidRDefault="0003110A" w:rsidP="0003110A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03110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    String mainPage = new String(request.getRequestURL().</w:t>
                      </w:r>
                    </w:p>
                    <w:p w:rsidR="0003110A" w:rsidRPr="0003110A" w:rsidRDefault="0003110A" w:rsidP="0003110A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03110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            toString().substring(0, request.getRequestURL().</w:t>
                      </w:r>
                    </w:p>
                    <w:p w:rsidR="0003110A" w:rsidRPr="0003110A" w:rsidRDefault="0003110A" w:rsidP="0003110A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03110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                    toString().lastIndexOf("/")));</w:t>
                      </w:r>
                    </w:p>
                    <w:p w:rsidR="0003110A" w:rsidRPr="0003110A" w:rsidRDefault="0003110A" w:rsidP="0003110A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03110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    EthingUser newEthingUser = new EthingUser();</w:t>
                      </w:r>
                    </w:p>
                    <w:p w:rsidR="0003110A" w:rsidRPr="0003110A" w:rsidRDefault="0003110A" w:rsidP="0003110A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03110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    newEthingUser.setLogin(ethingUser.getLogin());</w:t>
                      </w:r>
                    </w:p>
                    <w:p w:rsidR="0003110A" w:rsidRPr="0003110A" w:rsidRDefault="0003110A" w:rsidP="0003110A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03110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    PasswordEncoder passwordEncoder = new BCryptPasswordEncoder();</w:t>
                      </w:r>
                    </w:p>
                    <w:p w:rsidR="0003110A" w:rsidRPr="0003110A" w:rsidRDefault="0003110A" w:rsidP="0003110A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03110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    String hashedPassword = passwordEncoder.encode(ethingUser.getPassword());</w:t>
                      </w:r>
                    </w:p>
                    <w:p w:rsidR="0003110A" w:rsidRPr="0003110A" w:rsidRDefault="0003110A" w:rsidP="0003110A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03110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    newEthingUser.setPassword(hashedPassword);</w:t>
                      </w:r>
                    </w:p>
                    <w:p w:rsidR="0003110A" w:rsidRPr="0003110A" w:rsidRDefault="0003110A" w:rsidP="0003110A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03110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    newEthingUser.setName(ethingUser.getName());</w:t>
                      </w:r>
                    </w:p>
                    <w:p w:rsidR="0003110A" w:rsidRPr="0003110A" w:rsidRDefault="0003110A" w:rsidP="0003110A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03110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    newEthingUser.setEmail(ethingUser.getEmail());</w:t>
                      </w:r>
                    </w:p>
                    <w:p w:rsidR="0003110A" w:rsidRPr="0003110A" w:rsidRDefault="0003110A" w:rsidP="0003110A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03110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    newEthingUser.setEthingThingSet(null);</w:t>
                      </w:r>
                    </w:p>
                    <w:p w:rsidR="0003110A" w:rsidRPr="0003110A" w:rsidRDefault="0003110A" w:rsidP="0003110A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03110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    newEthingUser.setRole("USER");</w:t>
                      </w:r>
                    </w:p>
                    <w:p w:rsidR="0003110A" w:rsidRPr="0003110A" w:rsidRDefault="0003110A" w:rsidP="0003110A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03110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    int activation = (ethingUser.getLogin() + ethingUser.getPassword() + ethingUser.getEmail()).hashCode();</w:t>
                      </w:r>
                    </w:p>
                    <w:p w:rsidR="0003110A" w:rsidRPr="0003110A" w:rsidRDefault="0003110A" w:rsidP="0003110A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03110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    activation = Math.abs(activation);</w:t>
                      </w:r>
                    </w:p>
                    <w:p w:rsidR="0003110A" w:rsidRPr="0003110A" w:rsidRDefault="0003110A" w:rsidP="0003110A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03110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    newEthingUser.setActivation(activation + "");</w:t>
                      </w:r>
                    </w:p>
                    <w:p w:rsidR="0003110A" w:rsidRPr="0003110A" w:rsidRDefault="0003110A" w:rsidP="0003110A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03110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    this.ethingUserRepository.save(newEthingUser);</w:t>
                      </w:r>
                    </w:p>
                    <w:p w:rsidR="0003110A" w:rsidRPr="0003110A" w:rsidRDefault="0003110A" w:rsidP="0003110A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03110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    this.senderMail.sendEmailActivationUser(newEthingUser, mainPage);</w:t>
                      </w:r>
                    </w:p>
                    <w:p w:rsidR="0003110A" w:rsidRPr="0003110A" w:rsidRDefault="0003110A" w:rsidP="0003110A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03110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    return "message";</w:t>
                      </w:r>
                    </w:p>
                    <w:p w:rsidR="0003110A" w:rsidRPr="0003110A" w:rsidRDefault="0003110A" w:rsidP="0003110A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03110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} catch (Exception e) {</w:t>
                      </w:r>
                    </w:p>
                    <w:p w:rsidR="0003110A" w:rsidRPr="0003110A" w:rsidRDefault="0003110A" w:rsidP="0003110A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03110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System.out.printf(e.getMessage());    </w:t>
                      </w:r>
                    </w:p>
                    <w:p w:rsidR="0003110A" w:rsidRPr="0003110A" w:rsidRDefault="0003110A" w:rsidP="0003110A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03110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return "error";</w:t>
                      </w:r>
                    </w:p>
                    <w:p w:rsidR="0003110A" w:rsidRPr="0003110A" w:rsidRDefault="0003110A" w:rsidP="0003110A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03110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}</w:t>
                      </w:r>
                    </w:p>
                    <w:p w:rsidR="0003110A" w:rsidRPr="00A4695E" w:rsidRDefault="0003110A" w:rsidP="0003110A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03110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3331">
        <w:t xml:space="preserve">Po wysłaniu żądania </w:t>
      </w:r>
      <w:r w:rsidR="008F7F27">
        <w:t>uruchamiane</w:t>
      </w:r>
      <w:r w:rsidR="009D3331">
        <w:t xml:space="preserve"> jest </w:t>
      </w:r>
      <w:r w:rsidR="00EE1D30">
        <w:t xml:space="preserve">działanie po stronie </w:t>
      </w:r>
      <w:r w:rsidR="005877BB">
        <w:t>serwerowej, czyli</w:t>
      </w:r>
      <w:r w:rsidR="00EE1D30">
        <w:t xml:space="preserve"> </w:t>
      </w:r>
      <w:r w:rsidR="009D3331">
        <w:t xml:space="preserve">metoda kontrolera obsługująca działanie na użytkownikach (UserController). Wywoływana jest metoda registerUser. </w:t>
      </w:r>
      <w:r>
        <w:t xml:space="preserve">Tak jak wcześniej stworzona zostaje metoda. Z wyjątkiem zmienia się adres URL oraz metoda. Zmienia się również charakter zwracanego obiektu. Nie jest to już szablon, lecz czysty String określający poprawność operacji. </w:t>
      </w:r>
    </w:p>
    <w:p w:rsidR="00815B7A" w:rsidRDefault="00072A00" w:rsidP="00F610E2">
      <w:pPr>
        <w:ind w:left="708"/>
      </w:pPr>
      <w:r>
        <w:t>Metoda i</w:t>
      </w:r>
      <w:r w:rsidR="009D3331">
        <w:t xml:space="preserve">mplementuje </w:t>
      </w:r>
      <w:r>
        <w:t>u</w:t>
      </w:r>
      <w:r w:rsidR="009D3331">
        <w:t xml:space="preserve">życie usług email związanych z rejestracją oraz repozytorium działających na bazie danych. </w:t>
      </w:r>
      <w:r w:rsidR="00FC73E6">
        <w:t xml:space="preserve">Zapisywany jest nowy użytkownik przez save </w:t>
      </w:r>
      <w:r w:rsidR="005B0FE2">
        <w:t>obiektu EthingUserRepository</w:t>
      </w:r>
      <w:r w:rsidR="00FC73E6">
        <w:t xml:space="preserve">. Po wykonaniu operacji zwracany jest rezultat i odpowiednia wartość z metody kontrolera do strony klienckiej systemu. </w:t>
      </w:r>
      <w:r w:rsidR="00271B26">
        <w:t xml:space="preserve">W HTML-u pojawia się adekwatna wiadomość wywołana z JS. </w:t>
      </w:r>
    </w:p>
    <w:p w:rsidR="00F610E2" w:rsidRDefault="00F610E2" w:rsidP="00F610E2">
      <w:r>
        <w:t>Dodawanie przedmiotu.</w:t>
      </w:r>
    </w:p>
    <w:p w:rsidR="0065102A" w:rsidRDefault="0065102A" w:rsidP="0065102A">
      <w:pPr>
        <w:ind w:left="708" w:firstLine="708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AA5D7E" wp14:editId="1CD17913">
                <wp:simplePos x="0" y="0"/>
                <wp:positionH relativeFrom="margin">
                  <wp:align>right</wp:align>
                </wp:positionH>
                <wp:positionV relativeFrom="paragraph">
                  <wp:posOffset>1292998</wp:posOffset>
                </wp:positionV>
                <wp:extent cx="5518150" cy="1404620"/>
                <wp:effectExtent l="0" t="0" r="25400" b="10795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02A" w:rsidRPr="0065102A" w:rsidRDefault="0065102A" w:rsidP="0065102A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65102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@RequestMapping("/thingadd")</w:t>
                            </w:r>
                          </w:p>
                          <w:p w:rsidR="0065102A" w:rsidRPr="0065102A" w:rsidRDefault="0065102A" w:rsidP="0065102A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65102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public String thingaddPage(HttpServletRequest request, Model model, Principal principal) {</w:t>
                            </w:r>
                          </w:p>
                          <w:p w:rsidR="0065102A" w:rsidRPr="0065102A" w:rsidRDefault="0065102A" w:rsidP="0065102A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65102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String mainPage = getMainPage(1, request);</w:t>
                            </w:r>
                          </w:p>
                          <w:p w:rsidR="0065102A" w:rsidRPr="0065102A" w:rsidRDefault="0065102A" w:rsidP="0065102A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65102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if (principal == null) {</w:t>
                            </w:r>
                          </w:p>
                          <w:p w:rsidR="0065102A" w:rsidRPr="0065102A" w:rsidRDefault="0065102A" w:rsidP="0065102A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65102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noLoginModelAttribut(model, mainPage);</w:t>
                            </w:r>
                          </w:p>
                          <w:p w:rsidR="0065102A" w:rsidRPr="0065102A" w:rsidRDefault="0065102A" w:rsidP="0065102A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65102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} else {</w:t>
                            </w:r>
                          </w:p>
                          <w:p w:rsidR="0065102A" w:rsidRPr="0065102A" w:rsidRDefault="0065102A" w:rsidP="0065102A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65102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loginModelAttribut(model, mainPage, principal);</w:t>
                            </w:r>
                          </w:p>
                          <w:p w:rsidR="0065102A" w:rsidRPr="0065102A" w:rsidRDefault="0065102A" w:rsidP="0065102A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65102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:rsidR="0065102A" w:rsidRPr="0065102A" w:rsidRDefault="0065102A" w:rsidP="0065102A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65102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publicModelAttribut(model, mainPage);</w:t>
                            </w:r>
                          </w:p>
                          <w:p w:rsidR="0065102A" w:rsidRPr="0065102A" w:rsidRDefault="0065102A" w:rsidP="0065102A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65102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List&lt;EthingThingtype&gt; thingType = ethingThingTypeRepository.findAll();</w:t>
                            </w:r>
                          </w:p>
                          <w:p w:rsidR="0065102A" w:rsidRPr="0065102A" w:rsidRDefault="0065102A" w:rsidP="0065102A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65102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model.addAttribute("thingtype", thingType);</w:t>
                            </w:r>
                          </w:p>
                          <w:p w:rsidR="0065102A" w:rsidRPr="0065102A" w:rsidRDefault="0065102A" w:rsidP="0065102A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65102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return "thingadd";</w:t>
                            </w:r>
                          </w:p>
                          <w:p w:rsidR="0065102A" w:rsidRPr="00A4695E" w:rsidRDefault="0065102A" w:rsidP="0065102A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65102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AA5D7E" id="_x0000_s1030" type="#_x0000_t202" style="position:absolute;left:0;text-align:left;margin-left:383.3pt;margin-top:101.8pt;width:434.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">
                <v:textbox style="mso-fit-shape-to-text:t">
                  <w:txbxContent>
                    <w:p w:rsidR="0065102A" w:rsidRPr="0065102A" w:rsidRDefault="0065102A" w:rsidP="0065102A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65102A">
                        <w:rPr>
                          <w:rFonts w:ascii="Consolas" w:hAnsi="Consolas"/>
                          <w:sz w:val="16"/>
                          <w:szCs w:val="16"/>
                        </w:rPr>
                        <w:t>@RequestMapping("/thingadd")</w:t>
                      </w:r>
                    </w:p>
                    <w:p w:rsidR="0065102A" w:rsidRPr="0065102A" w:rsidRDefault="0065102A" w:rsidP="0065102A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65102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public String thingaddPage(HttpServletRequest request, Model model, Principal principal) {</w:t>
                      </w:r>
                    </w:p>
                    <w:p w:rsidR="0065102A" w:rsidRPr="0065102A" w:rsidRDefault="0065102A" w:rsidP="0065102A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65102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String mainPage = getMainPage(1, request);</w:t>
                      </w:r>
                    </w:p>
                    <w:p w:rsidR="0065102A" w:rsidRPr="0065102A" w:rsidRDefault="0065102A" w:rsidP="0065102A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65102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if (principal == null) {</w:t>
                      </w:r>
                    </w:p>
                    <w:p w:rsidR="0065102A" w:rsidRPr="0065102A" w:rsidRDefault="0065102A" w:rsidP="0065102A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65102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noLoginModelAttribut(model, mainPage);</w:t>
                      </w:r>
                    </w:p>
                    <w:p w:rsidR="0065102A" w:rsidRPr="0065102A" w:rsidRDefault="0065102A" w:rsidP="0065102A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65102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} else {</w:t>
                      </w:r>
                    </w:p>
                    <w:p w:rsidR="0065102A" w:rsidRPr="0065102A" w:rsidRDefault="0065102A" w:rsidP="0065102A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65102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loginModelAttribut(model, mainPage, principal);</w:t>
                      </w:r>
                    </w:p>
                    <w:p w:rsidR="0065102A" w:rsidRPr="0065102A" w:rsidRDefault="0065102A" w:rsidP="0065102A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65102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}</w:t>
                      </w:r>
                    </w:p>
                    <w:p w:rsidR="0065102A" w:rsidRPr="0065102A" w:rsidRDefault="0065102A" w:rsidP="0065102A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65102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publicModelAttribut(model, mainPage);</w:t>
                      </w:r>
                    </w:p>
                    <w:p w:rsidR="0065102A" w:rsidRPr="0065102A" w:rsidRDefault="0065102A" w:rsidP="0065102A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65102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List&lt;EthingThingtype&gt; thingType = ethingThingTypeRepository.findAll();</w:t>
                      </w:r>
                    </w:p>
                    <w:p w:rsidR="0065102A" w:rsidRPr="0065102A" w:rsidRDefault="0065102A" w:rsidP="0065102A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65102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model.addAttribute("thingtype", thingType);</w:t>
                      </w:r>
                    </w:p>
                    <w:p w:rsidR="0065102A" w:rsidRPr="0065102A" w:rsidRDefault="0065102A" w:rsidP="0065102A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65102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return "thingadd";</w:t>
                      </w:r>
                    </w:p>
                    <w:p w:rsidR="0065102A" w:rsidRPr="00A4695E" w:rsidRDefault="0065102A" w:rsidP="0065102A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65102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10E2">
        <w:t xml:space="preserve">W analogiczny sposób działa dodawanie przedmiotów. Wpierw zwracany jest na podstawie odpowiedniego </w:t>
      </w:r>
      <w:r w:rsidR="00C70431">
        <w:t>URL</w:t>
      </w:r>
      <w:r w:rsidR="00F610E2">
        <w:t xml:space="preserve"> szablon HTML. Z tą jednak różnica, że zwracane są dane dotyczące typów przedmiotu. W metodzie </w:t>
      </w:r>
      <w:r w:rsidR="00F610E2" w:rsidRPr="00F610E2">
        <w:t>thingaddPage</w:t>
      </w:r>
      <w:r w:rsidR="00F610E2">
        <w:t xml:space="preserve"> poza Stringiem określającym HTML do modelu przypisany zostaje rezultat metody findAll repozytorium E</w:t>
      </w:r>
      <w:r w:rsidR="00F610E2" w:rsidRPr="00F610E2">
        <w:t>thingThingTypeRepository</w:t>
      </w:r>
      <w:r w:rsidR="00F610E2">
        <w:t xml:space="preserve">. </w:t>
      </w:r>
      <w:r w:rsidR="00116E11">
        <w:t xml:space="preserve">Uzyskuje się stronę, która dzięki skryptom uzyskuje odpowiedni formularz. Następnie użytkownik wypełnia go i potwierdza. </w:t>
      </w:r>
    </w:p>
    <w:p w:rsidR="004E3240" w:rsidRDefault="00F610E2" w:rsidP="00F610E2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C2A4ACA" wp14:editId="2D842377">
            <wp:extent cx="3466768" cy="2844233"/>
            <wp:effectExtent l="0" t="0" r="63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529" cy="284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68A" w:rsidRDefault="006D568A" w:rsidP="00F610E2">
      <w:pPr>
        <w:jc w:val="center"/>
      </w:pPr>
    </w:p>
    <w:p w:rsidR="00EE7212" w:rsidRDefault="00AB6E72" w:rsidP="00EE7212">
      <w:pPr>
        <w:ind w:left="708"/>
      </w:pPr>
      <w:r>
        <w:t>Po raz kolejny wysyłane zostaje żądanie http</w:t>
      </w:r>
      <w:r w:rsidR="00ED76D6">
        <w:t xml:space="preserve"> z odpowiednim protokole i danych JSON. </w:t>
      </w:r>
      <w:r w:rsidR="006D568A">
        <w:t xml:space="preserve">W metodzie </w:t>
      </w:r>
      <w:r w:rsidR="0065102A" w:rsidRPr="006D568A">
        <w:t xml:space="preserve">addThing </w:t>
      </w:r>
      <w:r w:rsidR="0065102A">
        <w:t>kontrolera</w:t>
      </w:r>
      <w:r w:rsidR="006D568A">
        <w:t xml:space="preserve"> </w:t>
      </w:r>
      <w:r w:rsidR="006D568A" w:rsidRPr="006D568A">
        <w:t>ThingController</w:t>
      </w:r>
      <w:r w:rsidR="006D568A">
        <w:t xml:space="preserve"> wywoływane </w:t>
      </w:r>
      <w:r w:rsidR="0065102A">
        <w:t>są kolejno</w:t>
      </w:r>
      <w:r w:rsidR="006D568A">
        <w:t xml:space="preserve"> metody repozytoriów. Cały schemat operacji prezentują poniższe diagramy. </w:t>
      </w:r>
      <w:r w:rsidR="00265E95">
        <w:t xml:space="preserve">Określa się poprawność operacji na bazie danych z użyciem metod repozytoriów i zwracany jest rezultat to </w:t>
      </w:r>
      <w:r w:rsidR="00EE7212">
        <w:t>przeglądarki</w:t>
      </w:r>
      <w:r w:rsidR="00265E95">
        <w:t xml:space="preserve"> obsługiwany przez skrypty. </w:t>
      </w:r>
    </w:p>
    <w:p w:rsidR="00B17468" w:rsidRDefault="007858DF" w:rsidP="007858DF">
      <w:pPr>
        <w:ind w:left="708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7A48A3" wp14:editId="03414459">
                <wp:simplePos x="0" y="0"/>
                <wp:positionH relativeFrom="margin">
                  <wp:align>center</wp:align>
                </wp:positionH>
                <wp:positionV relativeFrom="paragraph">
                  <wp:posOffset>763326</wp:posOffset>
                </wp:positionV>
                <wp:extent cx="5294630" cy="1404620"/>
                <wp:effectExtent l="0" t="0" r="20320" b="158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4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468" w:rsidRPr="00B17468" w:rsidRDefault="00B17468" w:rsidP="00B17468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B1746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unction sendThingData(thingData)</w:t>
                            </w:r>
                          </w:p>
                          <w:p w:rsidR="00B17468" w:rsidRPr="00B17468" w:rsidRDefault="00B17468" w:rsidP="00B17468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B1746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B17468" w:rsidRPr="00B17468" w:rsidRDefault="00B17468" w:rsidP="00B17468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B1746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var result = null;</w:t>
                            </w:r>
                          </w:p>
                          <w:p w:rsidR="00B17468" w:rsidRPr="00B17468" w:rsidRDefault="00B17468" w:rsidP="00B17468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B1746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$.ajax({</w:t>
                            </w:r>
                          </w:p>
                          <w:p w:rsidR="00B17468" w:rsidRPr="00B17468" w:rsidRDefault="00B17468" w:rsidP="00B17468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B1746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url: getMainPage() + "/addThing",</w:t>
                            </w:r>
                          </w:p>
                          <w:p w:rsidR="00B17468" w:rsidRPr="00B17468" w:rsidRDefault="00B17468" w:rsidP="00B17468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B1746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type: "PUT",</w:t>
                            </w:r>
                          </w:p>
                          <w:p w:rsidR="00B17468" w:rsidRPr="00B17468" w:rsidRDefault="00B17468" w:rsidP="00B17468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B1746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data: JSON.stringify(thingData),</w:t>
                            </w:r>
                          </w:p>
                          <w:p w:rsidR="00B17468" w:rsidRPr="00B17468" w:rsidRDefault="00B17468" w:rsidP="00B17468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B1746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async: false,</w:t>
                            </w:r>
                          </w:p>
                          <w:p w:rsidR="00B17468" w:rsidRPr="00B17468" w:rsidRDefault="00B17468" w:rsidP="00B17468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B1746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dataType: "json",</w:t>
                            </w:r>
                          </w:p>
                          <w:p w:rsidR="00B17468" w:rsidRPr="00B17468" w:rsidRDefault="00B17468" w:rsidP="00B17468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B1746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contentType: 'application/json',</w:t>
                            </w:r>
                          </w:p>
                          <w:p w:rsidR="00B17468" w:rsidRPr="00B17468" w:rsidRDefault="00B17468" w:rsidP="00B17468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B1746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success: function (response) {</w:t>
                            </w:r>
                          </w:p>
                          <w:p w:rsidR="00B17468" w:rsidRPr="00B17468" w:rsidRDefault="00B17468" w:rsidP="00B17468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B1746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result = response;</w:t>
                            </w:r>
                          </w:p>
                          <w:p w:rsidR="00B17468" w:rsidRPr="00B17468" w:rsidRDefault="00B17468" w:rsidP="00B17468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B1746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},</w:t>
                            </w:r>
                          </w:p>
                          <w:p w:rsidR="00B17468" w:rsidRPr="00B17468" w:rsidRDefault="00B17468" w:rsidP="00B17468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B1746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error: function (error)</w:t>
                            </w:r>
                          </w:p>
                          <w:p w:rsidR="00B17468" w:rsidRPr="00B17468" w:rsidRDefault="00B17468" w:rsidP="00B17468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B1746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{</w:t>
                            </w:r>
                          </w:p>
                          <w:p w:rsidR="00B17468" w:rsidRPr="00B17468" w:rsidRDefault="00B17468" w:rsidP="00B17468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B1746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result = error;</w:t>
                            </w:r>
                          </w:p>
                          <w:p w:rsidR="00B17468" w:rsidRPr="00B17468" w:rsidRDefault="00B17468" w:rsidP="00B17468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B1746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:rsidR="00B17468" w:rsidRPr="00B17468" w:rsidRDefault="00B17468" w:rsidP="00B17468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B1746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});</w:t>
                            </w:r>
                          </w:p>
                          <w:p w:rsidR="00B17468" w:rsidRPr="00B17468" w:rsidRDefault="00B17468" w:rsidP="00B17468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B1746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return result;</w:t>
                            </w:r>
                          </w:p>
                          <w:p w:rsidR="00B17468" w:rsidRPr="00A4695E" w:rsidRDefault="00B17468" w:rsidP="00B17468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B1746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7A48A3" id="_x0000_s1031" type="#_x0000_t202" style="position:absolute;left:0;text-align:left;margin-left:0;margin-top:60.1pt;width:416.9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">
                <v:textbox style="mso-fit-shape-to-text:t">
                  <w:txbxContent>
                    <w:p w:rsidR="00B17468" w:rsidRPr="00B17468" w:rsidRDefault="00B17468" w:rsidP="00B17468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B17468">
                        <w:rPr>
                          <w:rFonts w:ascii="Consolas" w:hAnsi="Consolas"/>
                          <w:sz w:val="16"/>
                          <w:szCs w:val="16"/>
                        </w:rPr>
                        <w:t>function sendThingData(thingData)</w:t>
                      </w:r>
                    </w:p>
                    <w:p w:rsidR="00B17468" w:rsidRPr="00B17468" w:rsidRDefault="00B17468" w:rsidP="00B17468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B17468">
                        <w:rPr>
                          <w:rFonts w:ascii="Consolas" w:hAnsi="Consolas"/>
                          <w:sz w:val="16"/>
                          <w:szCs w:val="16"/>
                        </w:rPr>
                        <w:t>{</w:t>
                      </w:r>
                    </w:p>
                    <w:p w:rsidR="00B17468" w:rsidRPr="00B17468" w:rsidRDefault="00B17468" w:rsidP="00B17468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B1746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var result = null;</w:t>
                      </w:r>
                    </w:p>
                    <w:p w:rsidR="00B17468" w:rsidRPr="00B17468" w:rsidRDefault="00B17468" w:rsidP="00B17468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B1746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$.ajax({</w:t>
                      </w:r>
                    </w:p>
                    <w:p w:rsidR="00B17468" w:rsidRPr="00B17468" w:rsidRDefault="00B17468" w:rsidP="00B17468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B1746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url: getMainPage() + "/addThing",</w:t>
                      </w:r>
                    </w:p>
                    <w:p w:rsidR="00B17468" w:rsidRPr="00B17468" w:rsidRDefault="00B17468" w:rsidP="00B17468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B1746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type: "PUT",</w:t>
                      </w:r>
                    </w:p>
                    <w:p w:rsidR="00B17468" w:rsidRPr="00B17468" w:rsidRDefault="00B17468" w:rsidP="00B17468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B1746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data: JSON.stringify(thingData),</w:t>
                      </w:r>
                    </w:p>
                    <w:p w:rsidR="00B17468" w:rsidRPr="00B17468" w:rsidRDefault="00B17468" w:rsidP="00B17468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B1746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async: false,</w:t>
                      </w:r>
                    </w:p>
                    <w:p w:rsidR="00B17468" w:rsidRPr="00B17468" w:rsidRDefault="00B17468" w:rsidP="00B17468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B1746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dataType: "json",</w:t>
                      </w:r>
                    </w:p>
                    <w:p w:rsidR="00B17468" w:rsidRPr="00B17468" w:rsidRDefault="00B17468" w:rsidP="00B17468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B1746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contentType: 'application/json',</w:t>
                      </w:r>
                    </w:p>
                    <w:p w:rsidR="00B17468" w:rsidRPr="00B17468" w:rsidRDefault="00B17468" w:rsidP="00B17468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B1746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success: function (response) {</w:t>
                      </w:r>
                    </w:p>
                    <w:p w:rsidR="00B17468" w:rsidRPr="00B17468" w:rsidRDefault="00B17468" w:rsidP="00B17468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B1746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result = response;</w:t>
                      </w:r>
                    </w:p>
                    <w:p w:rsidR="00B17468" w:rsidRPr="00B17468" w:rsidRDefault="00B17468" w:rsidP="00B17468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B1746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},</w:t>
                      </w:r>
                    </w:p>
                    <w:p w:rsidR="00B17468" w:rsidRPr="00B17468" w:rsidRDefault="00B17468" w:rsidP="00B17468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B1746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error: function (error)</w:t>
                      </w:r>
                    </w:p>
                    <w:p w:rsidR="00B17468" w:rsidRPr="00B17468" w:rsidRDefault="00B17468" w:rsidP="00B17468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B1746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{</w:t>
                      </w:r>
                    </w:p>
                    <w:p w:rsidR="00B17468" w:rsidRPr="00B17468" w:rsidRDefault="00B17468" w:rsidP="00B17468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B1746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result = error;</w:t>
                      </w:r>
                    </w:p>
                    <w:p w:rsidR="00B17468" w:rsidRPr="00B17468" w:rsidRDefault="00B17468" w:rsidP="00B17468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B1746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}</w:t>
                      </w:r>
                    </w:p>
                    <w:p w:rsidR="00B17468" w:rsidRPr="00B17468" w:rsidRDefault="00B17468" w:rsidP="00B17468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B1746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});</w:t>
                      </w:r>
                    </w:p>
                    <w:p w:rsidR="00B17468" w:rsidRPr="00B17468" w:rsidRDefault="00B17468" w:rsidP="00B17468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B1746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return result;</w:t>
                      </w:r>
                    </w:p>
                    <w:p w:rsidR="00B17468" w:rsidRPr="00A4695E" w:rsidRDefault="00B17468" w:rsidP="00B17468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B17468">
                        <w:rPr>
                          <w:rFonts w:ascii="Consolas" w:hAnsi="Consolas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661A">
        <w:t xml:space="preserve">Tak jak w przypadku rejestracji przy dodawaniu przedmiotu skorzystano z odpowiednio zaimplementowanej w js funkcji ajax-owej. </w:t>
      </w:r>
      <w:r w:rsidR="00744087">
        <w:t xml:space="preserve">Zmieniony zostaje jednak adres </w:t>
      </w:r>
      <w:r w:rsidR="009839E8">
        <w:t>Http</w:t>
      </w:r>
      <w:r w:rsidR="00744087">
        <w:t xml:space="preserve"> przyporządkowany do obsługi odebrania danych związanych z przedmiotem.</w:t>
      </w:r>
    </w:p>
    <w:p w:rsidR="00B17468" w:rsidRDefault="00B17468" w:rsidP="00EE7212">
      <w:pPr>
        <w:ind w:left="708"/>
      </w:pPr>
    </w:p>
    <w:p w:rsidR="00B17468" w:rsidRDefault="00B17468" w:rsidP="00EE7212">
      <w:pPr>
        <w:ind w:left="708"/>
        <w:jc w:val="center"/>
      </w:pPr>
    </w:p>
    <w:p w:rsidR="00B17468" w:rsidRDefault="007858DF" w:rsidP="00EE7212">
      <w:pPr>
        <w:ind w:left="708"/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33288794" wp14:editId="34E60664">
                <wp:simplePos x="0" y="0"/>
                <wp:positionH relativeFrom="margin">
                  <wp:align>center</wp:align>
                </wp:positionH>
                <wp:positionV relativeFrom="paragraph">
                  <wp:posOffset>843004</wp:posOffset>
                </wp:positionV>
                <wp:extent cx="5294630" cy="1404620"/>
                <wp:effectExtent l="0" t="0" r="20320" b="15875"/>
                <wp:wrapTight wrapText="bothSides">
                  <wp:wrapPolygon edited="0">
                    <wp:start x="0" y="0"/>
                    <wp:lineTo x="0" y="21572"/>
                    <wp:lineTo x="21605" y="21572"/>
                    <wp:lineTo x="21605" y="0"/>
                    <wp:lineTo x="0" y="0"/>
                  </wp:wrapPolygon>
                </wp:wrapTight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4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8DF" w:rsidRPr="007858DF" w:rsidRDefault="007858DF" w:rsidP="007858DF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7858DF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@RequestMapping(value = "/addThing", method = RequestMethod.PUT)</w:t>
                            </w:r>
                          </w:p>
                          <w:p w:rsidR="007858DF" w:rsidRPr="007858DF" w:rsidRDefault="007858DF" w:rsidP="007858DF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7858DF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public @ResponseBody</w:t>
                            </w:r>
                          </w:p>
                          <w:p w:rsidR="007858DF" w:rsidRPr="007858DF" w:rsidRDefault="007858DF" w:rsidP="007858DF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7858DF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String addThing(HttpServletRequest request, @RequestBody EthingThingAndFeatures ethingThingAndFeatures, Principal principal) {</w:t>
                            </w:r>
                          </w:p>
                          <w:p w:rsidR="007858DF" w:rsidRPr="007858DF" w:rsidRDefault="007858DF" w:rsidP="007858DF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:rsidR="007858DF" w:rsidRPr="007858DF" w:rsidRDefault="007858DF" w:rsidP="007858DF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7858DF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try {</w:t>
                            </w:r>
                          </w:p>
                          <w:p w:rsidR="007858DF" w:rsidRPr="007858DF" w:rsidRDefault="007858DF" w:rsidP="007858DF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7858DF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EthingThing newThing = ethingThingAndFeatures.getEthingThing();</w:t>
                            </w:r>
                          </w:p>
                          <w:p w:rsidR="007858DF" w:rsidRPr="007858DF" w:rsidRDefault="007858DF" w:rsidP="007858DF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7858DF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newThing.setEthingThingimageSet(null);</w:t>
                            </w:r>
                          </w:p>
                          <w:p w:rsidR="007858DF" w:rsidRPr="007858DF" w:rsidRDefault="007858DF" w:rsidP="007858DF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7858DF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int idhash = (newThing.getName() + newThing.getStatus() + newThing.getUrl()).hashCode();</w:t>
                            </w:r>
                          </w:p>
                          <w:p w:rsidR="007858DF" w:rsidRPr="007858DF" w:rsidRDefault="007858DF" w:rsidP="007858DF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7858DF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idhash = Math.abs(idhash);</w:t>
                            </w:r>
                          </w:p>
                          <w:p w:rsidR="007858DF" w:rsidRPr="007858DF" w:rsidRDefault="007858DF" w:rsidP="007858DF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7858DF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newThing.setIdhash(idhash + "");</w:t>
                            </w:r>
                          </w:p>
                          <w:p w:rsidR="007858DF" w:rsidRPr="007858DF" w:rsidRDefault="007858DF" w:rsidP="007858DF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7858DF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EthingThingtype thingType = ethingThingTypeRepository.findEthingThingtypeByName(newThing.getThingtype().getName());</w:t>
                            </w:r>
                          </w:p>
                          <w:p w:rsidR="007858DF" w:rsidRPr="007858DF" w:rsidRDefault="007858DF" w:rsidP="007858DF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7858DF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newThing.setThingtype(thingType);</w:t>
                            </w:r>
                          </w:p>
                          <w:p w:rsidR="007858DF" w:rsidRPr="007858DF" w:rsidRDefault="007858DF" w:rsidP="007858DF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7858DF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EthingUser thingUser = ethingUserRepository.findEthingUserByLoginAndActivation(principal.getName(), "1");</w:t>
                            </w:r>
                          </w:p>
                          <w:p w:rsidR="007858DF" w:rsidRPr="007858DF" w:rsidRDefault="007858DF" w:rsidP="007858DF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7858DF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newThing.setUserid(thingUser);</w:t>
                            </w:r>
                            <w:bookmarkStart w:id="6" w:name="_GoBack"/>
                            <w:bookmarkEnd w:id="6"/>
                          </w:p>
                          <w:p w:rsidR="007858DF" w:rsidRPr="007858DF" w:rsidRDefault="007858DF" w:rsidP="007858DF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7858DF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EthingThing thing = ethingThingRepository.save(newThing);</w:t>
                            </w:r>
                          </w:p>
                          <w:p w:rsidR="007858DF" w:rsidRPr="007858DF" w:rsidRDefault="007858DF" w:rsidP="007858DF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7858DF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List&lt;EthingFeature&gt; ethingFeatures = ethingThingAndFeatures.getEthingFeatures();</w:t>
                            </w:r>
                          </w:p>
                          <w:p w:rsidR="007858DF" w:rsidRPr="007858DF" w:rsidRDefault="007858DF" w:rsidP="007858DF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7858DF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for (Iterator&lt;EthingFeature&gt; iterator = ethingFeatures.iterator(); iterator.hasNext();) {</w:t>
                            </w:r>
                          </w:p>
                          <w:p w:rsidR="007858DF" w:rsidRPr="007858DF" w:rsidRDefault="007858DF" w:rsidP="007858DF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7858DF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    EthingFeature next = iterator.next();</w:t>
                            </w:r>
                          </w:p>
                          <w:p w:rsidR="007858DF" w:rsidRPr="007858DF" w:rsidRDefault="007858DF" w:rsidP="007858DF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7858DF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    next.setThingid(thing);</w:t>
                            </w:r>
                          </w:p>
                          <w:p w:rsidR="007858DF" w:rsidRPr="007858DF" w:rsidRDefault="007858DF" w:rsidP="007858DF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7858DF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:rsidR="007858DF" w:rsidRPr="007858DF" w:rsidRDefault="007858DF" w:rsidP="007858DF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7858DF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ethingFeatureRepository.save(ethingFeatures);</w:t>
                            </w:r>
                          </w:p>
                          <w:p w:rsidR="007858DF" w:rsidRPr="007858DF" w:rsidRDefault="007858DF" w:rsidP="007858DF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7858DF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return "message";</w:t>
                            </w:r>
                          </w:p>
                          <w:p w:rsidR="007858DF" w:rsidRPr="007858DF" w:rsidRDefault="007858DF" w:rsidP="007858DF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7858DF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} catch (Exception e) {</w:t>
                            </w:r>
                          </w:p>
                          <w:p w:rsidR="007858DF" w:rsidRPr="007858DF" w:rsidRDefault="007858DF" w:rsidP="007858DF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7858DF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return "error";</w:t>
                            </w:r>
                          </w:p>
                          <w:p w:rsidR="007858DF" w:rsidRPr="007858DF" w:rsidRDefault="007858DF" w:rsidP="007858DF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7858DF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:rsidR="007858DF" w:rsidRPr="00A4695E" w:rsidRDefault="007858DF" w:rsidP="007858DF">
                            <w:pPr>
                              <w:pStyle w:val="Bezodstpw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7858DF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288794" id="_x0000_s1032" type="#_x0000_t202" style="position:absolute;left:0;text-align:left;margin-left:0;margin-top:66.4pt;width:416.9pt;height:110.6pt;z-index:-2516408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">
                <v:textbox style="mso-fit-shape-to-text:t">
                  <w:txbxContent>
                    <w:p w:rsidR="007858DF" w:rsidRPr="007858DF" w:rsidRDefault="007858DF" w:rsidP="007858DF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7858DF">
                        <w:rPr>
                          <w:rFonts w:ascii="Consolas" w:hAnsi="Consolas"/>
                          <w:sz w:val="16"/>
                          <w:szCs w:val="16"/>
                        </w:rPr>
                        <w:t>@RequestMapping(value = "/addThing", method = RequestMethod.PUT)</w:t>
                      </w:r>
                    </w:p>
                    <w:p w:rsidR="007858DF" w:rsidRPr="007858DF" w:rsidRDefault="007858DF" w:rsidP="007858DF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7858DF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public @ResponseBody</w:t>
                      </w:r>
                    </w:p>
                    <w:p w:rsidR="007858DF" w:rsidRPr="007858DF" w:rsidRDefault="007858DF" w:rsidP="007858DF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7858DF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String addThing(HttpServletRequest request, @RequestBody EthingThingAndFeatures ethingThingAndFeatures, Principal principal) {</w:t>
                      </w:r>
                    </w:p>
                    <w:p w:rsidR="007858DF" w:rsidRPr="007858DF" w:rsidRDefault="007858DF" w:rsidP="007858DF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:rsidR="007858DF" w:rsidRPr="007858DF" w:rsidRDefault="007858DF" w:rsidP="007858DF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7858DF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try {</w:t>
                      </w:r>
                    </w:p>
                    <w:p w:rsidR="007858DF" w:rsidRPr="007858DF" w:rsidRDefault="007858DF" w:rsidP="007858DF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7858DF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EthingThing newThing = ethingThingAndFeatures.getEthingThing();</w:t>
                      </w:r>
                    </w:p>
                    <w:p w:rsidR="007858DF" w:rsidRPr="007858DF" w:rsidRDefault="007858DF" w:rsidP="007858DF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7858DF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newThing.setEthingThingimageSet(null);</w:t>
                      </w:r>
                    </w:p>
                    <w:p w:rsidR="007858DF" w:rsidRPr="007858DF" w:rsidRDefault="007858DF" w:rsidP="007858DF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7858DF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int idhash = (newThing.getName() + newThing.getStatus() + newThing.getUrl()).hashCode();</w:t>
                      </w:r>
                    </w:p>
                    <w:p w:rsidR="007858DF" w:rsidRPr="007858DF" w:rsidRDefault="007858DF" w:rsidP="007858DF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7858DF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idhash = Math.abs(idhash);</w:t>
                      </w:r>
                    </w:p>
                    <w:p w:rsidR="007858DF" w:rsidRPr="007858DF" w:rsidRDefault="007858DF" w:rsidP="007858DF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7858DF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newThing.setIdhash(idhash + "");</w:t>
                      </w:r>
                    </w:p>
                    <w:p w:rsidR="007858DF" w:rsidRPr="007858DF" w:rsidRDefault="007858DF" w:rsidP="007858DF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7858DF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EthingThingtype thingType = ethingThingTypeRepository.findEthingThingtypeByName(newThing.getThingtype().getName());</w:t>
                      </w:r>
                    </w:p>
                    <w:p w:rsidR="007858DF" w:rsidRPr="007858DF" w:rsidRDefault="007858DF" w:rsidP="007858DF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7858DF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newThing.setThingtype(thingType);</w:t>
                      </w:r>
                    </w:p>
                    <w:p w:rsidR="007858DF" w:rsidRPr="007858DF" w:rsidRDefault="007858DF" w:rsidP="007858DF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7858DF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EthingUser thingUser = ethingUserRepository.findEthingUserByLoginAndActivation(principal.getName(), "1");</w:t>
                      </w:r>
                    </w:p>
                    <w:p w:rsidR="007858DF" w:rsidRPr="007858DF" w:rsidRDefault="007858DF" w:rsidP="007858DF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7858DF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newThing.setUserid(thingUser);</w:t>
                      </w:r>
                      <w:bookmarkStart w:id="7" w:name="_GoBack"/>
                      <w:bookmarkEnd w:id="7"/>
                    </w:p>
                    <w:p w:rsidR="007858DF" w:rsidRPr="007858DF" w:rsidRDefault="007858DF" w:rsidP="007858DF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7858DF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EthingThing thing = ethingThingRepository.save(newThing);</w:t>
                      </w:r>
                    </w:p>
                    <w:p w:rsidR="007858DF" w:rsidRPr="007858DF" w:rsidRDefault="007858DF" w:rsidP="007858DF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7858DF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List&lt;EthingFeature&gt; ethingFeatures = ethingThingAndFeatures.getEthingFeatures();</w:t>
                      </w:r>
                    </w:p>
                    <w:p w:rsidR="007858DF" w:rsidRPr="007858DF" w:rsidRDefault="007858DF" w:rsidP="007858DF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7858DF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for (Iterator&lt;EthingFeature&gt; iterator = ethingFeatures.iterator(); iterator.hasNext();) {</w:t>
                      </w:r>
                    </w:p>
                    <w:p w:rsidR="007858DF" w:rsidRPr="007858DF" w:rsidRDefault="007858DF" w:rsidP="007858DF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7858DF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    EthingFeature next = iterator.next();</w:t>
                      </w:r>
                    </w:p>
                    <w:p w:rsidR="007858DF" w:rsidRPr="007858DF" w:rsidRDefault="007858DF" w:rsidP="007858DF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7858DF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    next.setThingid(thing);</w:t>
                      </w:r>
                    </w:p>
                    <w:p w:rsidR="007858DF" w:rsidRPr="007858DF" w:rsidRDefault="007858DF" w:rsidP="007858DF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7858DF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}</w:t>
                      </w:r>
                    </w:p>
                    <w:p w:rsidR="007858DF" w:rsidRPr="007858DF" w:rsidRDefault="007858DF" w:rsidP="007858DF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7858DF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ethingFeatureRepository.save(ethingFeatures);</w:t>
                      </w:r>
                    </w:p>
                    <w:p w:rsidR="007858DF" w:rsidRPr="007858DF" w:rsidRDefault="007858DF" w:rsidP="007858DF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7858DF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return "message";</w:t>
                      </w:r>
                    </w:p>
                    <w:p w:rsidR="007858DF" w:rsidRPr="007858DF" w:rsidRDefault="007858DF" w:rsidP="007858DF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7858DF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} catch (Exception e) {</w:t>
                      </w:r>
                    </w:p>
                    <w:p w:rsidR="007858DF" w:rsidRPr="007858DF" w:rsidRDefault="007858DF" w:rsidP="007858DF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7858DF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return "error";</w:t>
                      </w:r>
                    </w:p>
                    <w:p w:rsidR="007858DF" w:rsidRPr="007858DF" w:rsidRDefault="007858DF" w:rsidP="007858DF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7858DF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}</w:t>
                      </w:r>
                    </w:p>
                    <w:p w:rsidR="007858DF" w:rsidRPr="00A4695E" w:rsidRDefault="007858DF" w:rsidP="007858DF">
                      <w:pPr>
                        <w:pStyle w:val="Bezodstpw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7858DF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}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4E3240" w:rsidRDefault="00EE7212" w:rsidP="00EE7212">
      <w:pPr>
        <w:ind w:left="708"/>
        <w:jc w:val="center"/>
      </w:pPr>
      <w:r>
        <w:rPr>
          <w:noProof/>
          <w:lang w:eastAsia="pl-PL"/>
        </w:rPr>
        <w:drawing>
          <wp:inline distT="0" distB="0" distL="0" distR="0" wp14:anchorId="444D5109" wp14:editId="652AA2E1">
            <wp:extent cx="3498574" cy="2665580"/>
            <wp:effectExtent l="0" t="0" r="6985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951" cy="267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240" w:rsidRDefault="004E3240" w:rsidP="004E3240">
      <w:pPr>
        <w:jc w:val="center"/>
      </w:pPr>
    </w:p>
    <w:p w:rsidR="004E3240" w:rsidRDefault="004E3240" w:rsidP="004E3240">
      <w:pPr>
        <w:jc w:val="center"/>
      </w:pPr>
    </w:p>
    <w:p w:rsidR="004E3240" w:rsidRDefault="00DA2E66" w:rsidP="004E3240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794002" cy="6456460"/>
            <wp:effectExtent l="0" t="0" r="0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434" cy="646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95E" w:rsidRDefault="005E095E" w:rsidP="004E3240">
      <w:pPr>
        <w:jc w:val="center"/>
      </w:pPr>
    </w:p>
    <w:p w:rsidR="005E095E" w:rsidRDefault="005E095E" w:rsidP="004B1931">
      <w:pPr>
        <w:pStyle w:val="Nagwek1"/>
        <w:numPr>
          <w:ilvl w:val="0"/>
          <w:numId w:val="3"/>
        </w:numPr>
        <w:rPr>
          <w:color w:val="auto"/>
        </w:rPr>
      </w:pPr>
      <w:bookmarkStart w:id="8" w:name="_Toc470619641"/>
      <w:r w:rsidRPr="004B1931">
        <w:rPr>
          <w:color w:val="auto"/>
        </w:rPr>
        <w:t>Wnioski</w:t>
      </w:r>
      <w:bookmarkEnd w:id="8"/>
    </w:p>
    <w:p w:rsidR="00763612" w:rsidRPr="00763612" w:rsidRDefault="00763612" w:rsidP="00763612"/>
    <w:p w:rsidR="004E6BA0" w:rsidRPr="004E6BA0" w:rsidRDefault="004E6BA0" w:rsidP="00763612">
      <w:pPr>
        <w:ind w:left="360" w:firstLine="348"/>
      </w:pPr>
      <w:r>
        <w:t xml:space="preserve">Celem projektu było zrealizowanie systemu (aplikacji internetowej) pozwalającej na ogólna dokumentacje przedmiotów na sprzedaż. </w:t>
      </w:r>
      <w:r w:rsidR="00713AB5">
        <w:t xml:space="preserve">Wstępnie planowane funkcjonalności zostały zaimplementowane oraz zrealizowano wszystko do poprawnego działania oraz zahostowania aplikacji. </w:t>
      </w:r>
    </w:p>
    <w:sectPr w:rsidR="004E6BA0" w:rsidRPr="004E6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36AEA"/>
    <w:multiLevelType w:val="hybridMultilevel"/>
    <w:tmpl w:val="D39C9E56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 w15:restartNumberingAfterBreak="0">
    <w:nsid w:val="156A38E0"/>
    <w:multiLevelType w:val="hybridMultilevel"/>
    <w:tmpl w:val="6570F2E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671215D"/>
    <w:multiLevelType w:val="hybridMultilevel"/>
    <w:tmpl w:val="546E9A2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6B67C95"/>
    <w:multiLevelType w:val="hybridMultilevel"/>
    <w:tmpl w:val="64C0A6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AA26FC"/>
    <w:multiLevelType w:val="hybridMultilevel"/>
    <w:tmpl w:val="092065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D757A4"/>
    <w:multiLevelType w:val="hybridMultilevel"/>
    <w:tmpl w:val="0CCEBB7E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 w15:restartNumberingAfterBreak="0">
    <w:nsid w:val="2B27404F"/>
    <w:multiLevelType w:val="hybridMultilevel"/>
    <w:tmpl w:val="7EF640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824F2"/>
    <w:multiLevelType w:val="hybridMultilevel"/>
    <w:tmpl w:val="12C45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60C57"/>
    <w:multiLevelType w:val="hybridMultilevel"/>
    <w:tmpl w:val="157A5A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106C40"/>
    <w:multiLevelType w:val="hybridMultilevel"/>
    <w:tmpl w:val="31200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97F48"/>
    <w:multiLevelType w:val="hybridMultilevel"/>
    <w:tmpl w:val="5150F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E58B7"/>
    <w:multiLevelType w:val="hybridMultilevel"/>
    <w:tmpl w:val="362A405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3E336BC2"/>
    <w:multiLevelType w:val="hybridMultilevel"/>
    <w:tmpl w:val="385452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F847FC"/>
    <w:multiLevelType w:val="hybridMultilevel"/>
    <w:tmpl w:val="890043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4F94B2A"/>
    <w:multiLevelType w:val="hybridMultilevel"/>
    <w:tmpl w:val="B154892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7FA7BA8"/>
    <w:multiLevelType w:val="hybridMultilevel"/>
    <w:tmpl w:val="2A182C5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CF81638"/>
    <w:multiLevelType w:val="hybridMultilevel"/>
    <w:tmpl w:val="3E1411B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5AA3604D"/>
    <w:multiLevelType w:val="hybridMultilevel"/>
    <w:tmpl w:val="7C02F13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08B1195"/>
    <w:multiLevelType w:val="hybridMultilevel"/>
    <w:tmpl w:val="5438511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47652DA"/>
    <w:multiLevelType w:val="hybridMultilevel"/>
    <w:tmpl w:val="57B063F4"/>
    <w:lvl w:ilvl="0" w:tplc="C3EA8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4D6111"/>
    <w:multiLevelType w:val="hybridMultilevel"/>
    <w:tmpl w:val="21588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426CE"/>
    <w:multiLevelType w:val="hybridMultilevel"/>
    <w:tmpl w:val="A732BC6C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2" w15:restartNumberingAfterBreak="0">
    <w:nsid w:val="776066F7"/>
    <w:multiLevelType w:val="hybridMultilevel"/>
    <w:tmpl w:val="D1F2B96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2"/>
  </w:num>
  <w:num w:numId="5">
    <w:abstractNumId w:val="1"/>
  </w:num>
  <w:num w:numId="6">
    <w:abstractNumId w:val="8"/>
  </w:num>
  <w:num w:numId="7">
    <w:abstractNumId w:val="15"/>
  </w:num>
  <w:num w:numId="8">
    <w:abstractNumId w:val="17"/>
  </w:num>
  <w:num w:numId="9">
    <w:abstractNumId w:val="19"/>
  </w:num>
  <w:num w:numId="10">
    <w:abstractNumId w:val="4"/>
  </w:num>
  <w:num w:numId="11">
    <w:abstractNumId w:val="0"/>
  </w:num>
  <w:num w:numId="12">
    <w:abstractNumId w:val="5"/>
  </w:num>
  <w:num w:numId="13">
    <w:abstractNumId w:val="11"/>
  </w:num>
  <w:num w:numId="14">
    <w:abstractNumId w:val="14"/>
  </w:num>
  <w:num w:numId="15">
    <w:abstractNumId w:val="20"/>
  </w:num>
  <w:num w:numId="16">
    <w:abstractNumId w:val="21"/>
  </w:num>
  <w:num w:numId="17">
    <w:abstractNumId w:val="18"/>
  </w:num>
  <w:num w:numId="18">
    <w:abstractNumId w:val="13"/>
  </w:num>
  <w:num w:numId="19">
    <w:abstractNumId w:val="2"/>
  </w:num>
  <w:num w:numId="20">
    <w:abstractNumId w:val="3"/>
  </w:num>
  <w:num w:numId="21">
    <w:abstractNumId w:val="22"/>
  </w:num>
  <w:num w:numId="22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A4"/>
    <w:rsid w:val="0003110A"/>
    <w:rsid w:val="00032429"/>
    <w:rsid w:val="00072A00"/>
    <w:rsid w:val="00077E11"/>
    <w:rsid w:val="000854A7"/>
    <w:rsid w:val="000859CF"/>
    <w:rsid w:val="00101F3B"/>
    <w:rsid w:val="00115B55"/>
    <w:rsid w:val="00116E11"/>
    <w:rsid w:val="0013682A"/>
    <w:rsid w:val="00141507"/>
    <w:rsid w:val="00184D38"/>
    <w:rsid w:val="001C3716"/>
    <w:rsid w:val="001D2B1E"/>
    <w:rsid w:val="002154C2"/>
    <w:rsid w:val="002223A1"/>
    <w:rsid w:val="002435F6"/>
    <w:rsid w:val="00265E95"/>
    <w:rsid w:val="0026607E"/>
    <w:rsid w:val="00271B26"/>
    <w:rsid w:val="00280A6D"/>
    <w:rsid w:val="00280DD3"/>
    <w:rsid w:val="002937F0"/>
    <w:rsid w:val="002C56B3"/>
    <w:rsid w:val="002E3167"/>
    <w:rsid w:val="00300AF9"/>
    <w:rsid w:val="00304E23"/>
    <w:rsid w:val="00314653"/>
    <w:rsid w:val="00314DFF"/>
    <w:rsid w:val="00316EDC"/>
    <w:rsid w:val="00330DFE"/>
    <w:rsid w:val="00344BFB"/>
    <w:rsid w:val="00350124"/>
    <w:rsid w:val="0038093F"/>
    <w:rsid w:val="003A70C3"/>
    <w:rsid w:val="003D0058"/>
    <w:rsid w:val="003F51BD"/>
    <w:rsid w:val="00433CA8"/>
    <w:rsid w:val="0043659B"/>
    <w:rsid w:val="00482988"/>
    <w:rsid w:val="004A56C6"/>
    <w:rsid w:val="004B1931"/>
    <w:rsid w:val="004B3066"/>
    <w:rsid w:val="004D73E6"/>
    <w:rsid w:val="004E1BF2"/>
    <w:rsid w:val="004E3240"/>
    <w:rsid w:val="004E6013"/>
    <w:rsid w:val="004E6BA0"/>
    <w:rsid w:val="00543A26"/>
    <w:rsid w:val="00567053"/>
    <w:rsid w:val="005877BB"/>
    <w:rsid w:val="005A6D7E"/>
    <w:rsid w:val="005B0FE2"/>
    <w:rsid w:val="005E043F"/>
    <w:rsid w:val="005E095E"/>
    <w:rsid w:val="00647369"/>
    <w:rsid w:val="0065102A"/>
    <w:rsid w:val="00676D49"/>
    <w:rsid w:val="00685801"/>
    <w:rsid w:val="006D139C"/>
    <w:rsid w:val="006D568A"/>
    <w:rsid w:val="00703BE3"/>
    <w:rsid w:val="00713AB5"/>
    <w:rsid w:val="00744087"/>
    <w:rsid w:val="0074600A"/>
    <w:rsid w:val="00756CF6"/>
    <w:rsid w:val="00763612"/>
    <w:rsid w:val="007858DF"/>
    <w:rsid w:val="00792501"/>
    <w:rsid w:val="007C0975"/>
    <w:rsid w:val="007E1BC7"/>
    <w:rsid w:val="007F188F"/>
    <w:rsid w:val="007F2050"/>
    <w:rsid w:val="00815B7A"/>
    <w:rsid w:val="00821F4A"/>
    <w:rsid w:val="00837C0E"/>
    <w:rsid w:val="00844AA4"/>
    <w:rsid w:val="00891FA6"/>
    <w:rsid w:val="008F11D5"/>
    <w:rsid w:val="008F7F27"/>
    <w:rsid w:val="009164FF"/>
    <w:rsid w:val="009469BB"/>
    <w:rsid w:val="009808EC"/>
    <w:rsid w:val="009839E8"/>
    <w:rsid w:val="00997B31"/>
    <w:rsid w:val="009A64BE"/>
    <w:rsid w:val="009A65CF"/>
    <w:rsid w:val="009C385E"/>
    <w:rsid w:val="009D3331"/>
    <w:rsid w:val="009E380B"/>
    <w:rsid w:val="009E62F1"/>
    <w:rsid w:val="00A016F5"/>
    <w:rsid w:val="00A15330"/>
    <w:rsid w:val="00A25AC9"/>
    <w:rsid w:val="00A37E1F"/>
    <w:rsid w:val="00A46731"/>
    <w:rsid w:val="00A4695E"/>
    <w:rsid w:val="00A47D2A"/>
    <w:rsid w:val="00A87297"/>
    <w:rsid w:val="00A87524"/>
    <w:rsid w:val="00AA0F37"/>
    <w:rsid w:val="00AB4635"/>
    <w:rsid w:val="00AB6181"/>
    <w:rsid w:val="00AB6E72"/>
    <w:rsid w:val="00AD13ED"/>
    <w:rsid w:val="00B12A67"/>
    <w:rsid w:val="00B1610C"/>
    <w:rsid w:val="00B17468"/>
    <w:rsid w:val="00B17A32"/>
    <w:rsid w:val="00B32D9D"/>
    <w:rsid w:val="00B333E9"/>
    <w:rsid w:val="00B33D1C"/>
    <w:rsid w:val="00B5511B"/>
    <w:rsid w:val="00B748A6"/>
    <w:rsid w:val="00B84E1B"/>
    <w:rsid w:val="00B8786A"/>
    <w:rsid w:val="00BA49BE"/>
    <w:rsid w:val="00BC1073"/>
    <w:rsid w:val="00BC3848"/>
    <w:rsid w:val="00BE2BC5"/>
    <w:rsid w:val="00C1162A"/>
    <w:rsid w:val="00C27B9E"/>
    <w:rsid w:val="00C41368"/>
    <w:rsid w:val="00C70431"/>
    <w:rsid w:val="00C87FCF"/>
    <w:rsid w:val="00C95B07"/>
    <w:rsid w:val="00CB26F4"/>
    <w:rsid w:val="00CE2064"/>
    <w:rsid w:val="00CF3522"/>
    <w:rsid w:val="00D07EBC"/>
    <w:rsid w:val="00D17454"/>
    <w:rsid w:val="00D2283A"/>
    <w:rsid w:val="00D60F29"/>
    <w:rsid w:val="00D630EB"/>
    <w:rsid w:val="00D90954"/>
    <w:rsid w:val="00DA2E66"/>
    <w:rsid w:val="00DC1C78"/>
    <w:rsid w:val="00DE4283"/>
    <w:rsid w:val="00E4733D"/>
    <w:rsid w:val="00E60E1F"/>
    <w:rsid w:val="00E90D64"/>
    <w:rsid w:val="00E95A08"/>
    <w:rsid w:val="00EA3488"/>
    <w:rsid w:val="00ED0737"/>
    <w:rsid w:val="00ED76D6"/>
    <w:rsid w:val="00EE1D30"/>
    <w:rsid w:val="00EE6A16"/>
    <w:rsid w:val="00EE7212"/>
    <w:rsid w:val="00F06DBB"/>
    <w:rsid w:val="00F424B4"/>
    <w:rsid w:val="00F610E2"/>
    <w:rsid w:val="00F72650"/>
    <w:rsid w:val="00F75E02"/>
    <w:rsid w:val="00F83C95"/>
    <w:rsid w:val="00F9661A"/>
    <w:rsid w:val="00F97131"/>
    <w:rsid w:val="00FB018F"/>
    <w:rsid w:val="00FC2CDB"/>
    <w:rsid w:val="00FC5E1B"/>
    <w:rsid w:val="00FC73E6"/>
    <w:rsid w:val="00FE452F"/>
    <w:rsid w:val="00FE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FAF731-82F3-4716-BA4C-F2C62C1E3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2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20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7B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E20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20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E2064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CE20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CE2064"/>
    <w:rPr>
      <w:i/>
      <w:iCs/>
    </w:rPr>
  </w:style>
  <w:style w:type="character" w:styleId="Pogrubienie">
    <w:name w:val="Strong"/>
    <w:basedOn w:val="Domylnaczcionkaakapitu"/>
    <w:uiPriority w:val="22"/>
    <w:qFormat/>
    <w:rsid w:val="00CE206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E20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2064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CE2064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CE206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E2064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27B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Jednostkaorganizacyjna">
    <w:name w:val="Jednostka organizacyjna"/>
    <w:basedOn w:val="Domylnaczcionkaakapitu"/>
    <w:uiPriority w:val="1"/>
    <w:rsid w:val="00D630EB"/>
    <w:rPr>
      <w:rFonts w:ascii="Times New Roman" w:hAnsi="Times New Roman"/>
      <w:b/>
      <w:color w:val="008296"/>
      <w:sz w:val="34"/>
    </w:rPr>
  </w:style>
  <w:style w:type="character" w:customStyle="1" w:styleId="Typpracydyplomowej">
    <w:name w:val="Typ pracy dyplomowej"/>
    <w:basedOn w:val="Domylnaczcionkaakapitu"/>
    <w:uiPriority w:val="1"/>
    <w:rsid w:val="00D630EB"/>
    <w:rPr>
      <w:rFonts w:ascii="Times New Roman" w:hAnsi="Times New Roman"/>
      <w:b/>
      <w:sz w:val="36"/>
    </w:rPr>
  </w:style>
  <w:style w:type="character" w:customStyle="1" w:styleId="Stopienaukowy">
    <w:name w:val="Stopień naukowy"/>
    <w:basedOn w:val="Typpracydyplomowej"/>
    <w:uiPriority w:val="1"/>
    <w:rsid w:val="00D630EB"/>
    <w:rPr>
      <w:rFonts w:ascii="Times New Roman" w:hAnsi="Times New Roman"/>
      <w:b w:val="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18FE6B02674EACB38C962E8A2333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EF829A-F46B-4067-A4F0-A65DEE06B5E5}"/>
      </w:docPartPr>
      <w:docPartBody>
        <w:p w:rsidR="008B38A5" w:rsidRDefault="003644F0" w:rsidP="003644F0">
          <w:pPr>
            <w:pStyle w:val="2618FE6B02674EACB38C962E8A2333D0"/>
          </w:pPr>
          <w:r w:rsidRPr="009209F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F0"/>
    <w:rsid w:val="00227B9F"/>
    <w:rsid w:val="002F3837"/>
    <w:rsid w:val="003644F0"/>
    <w:rsid w:val="004D1DDC"/>
    <w:rsid w:val="00636335"/>
    <w:rsid w:val="008B38A5"/>
    <w:rsid w:val="00E3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644F0"/>
    <w:rPr>
      <w:color w:val="808080"/>
    </w:rPr>
  </w:style>
  <w:style w:type="paragraph" w:customStyle="1" w:styleId="2618FE6B02674EACB38C962E8A2333D0">
    <w:name w:val="2618FE6B02674EACB38C962E8A2333D0"/>
    <w:rsid w:val="003644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9DD92-4A91-4F18-B994-E11128AB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12</Pages>
  <Words>1422</Words>
  <Characters>853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70</cp:revision>
  <dcterms:created xsi:type="dcterms:W3CDTF">2016-12-16T12:27:00Z</dcterms:created>
  <dcterms:modified xsi:type="dcterms:W3CDTF">2017-01-05T22:18:00Z</dcterms:modified>
</cp:coreProperties>
</file>